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46"/>
        <w:tblW w:w="503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"/>
        <w:gridCol w:w="1700"/>
        <w:gridCol w:w="284"/>
        <w:gridCol w:w="850"/>
        <w:gridCol w:w="4887"/>
        <w:gridCol w:w="1098"/>
        <w:gridCol w:w="1670"/>
        <w:gridCol w:w="130"/>
        <w:gridCol w:w="11"/>
      </w:tblGrid>
      <w:tr w:rsidR="00324276" w:rsidRPr="001D1A48" w:rsidTr="00E2657F">
        <w:trPr>
          <w:gridBefore w:val="1"/>
          <w:gridAfter w:val="1"/>
          <w:wBefore w:w="75" w:type="dxa"/>
          <w:wAfter w:w="11" w:type="dxa"/>
          <w:trHeight w:val="294"/>
          <w:tblCellSpacing w:w="0" w:type="dxa"/>
        </w:trPr>
        <w:tc>
          <w:tcPr>
            <w:tcW w:w="88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0B3" w:rsidRPr="001F41E2" w:rsidRDefault="008311F6" w:rsidP="00E2657F">
            <w:pPr>
              <w:jc w:val="center"/>
              <w:rPr>
                <w:b/>
                <w:bCs/>
                <w:color w:val="548DD4"/>
                <w:sz w:val="26"/>
                <w:szCs w:val="26"/>
              </w:rPr>
            </w:pPr>
            <w:r w:rsidRPr="001F41E2">
              <w:rPr>
                <w:b/>
                <w:bCs/>
                <w:i/>
                <w:color w:val="548DD4"/>
                <w:sz w:val="26"/>
                <w:szCs w:val="26"/>
              </w:rPr>
              <w:t xml:space="preserve">          </w:t>
            </w:r>
          </w:p>
          <w:p w:rsidR="00506F7D" w:rsidRPr="007334C6" w:rsidRDefault="001F41E2" w:rsidP="00E2657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334C6">
              <w:rPr>
                <w:b/>
                <w:bCs/>
                <w:color w:val="000000" w:themeColor="text1"/>
                <w:sz w:val="32"/>
                <w:szCs w:val="32"/>
              </w:rPr>
              <w:t>Hebchi Samir</w:t>
            </w:r>
          </w:p>
          <w:p w:rsidR="007E5BB9" w:rsidRPr="007334C6" w:rsidRDefault="00324276" w:rsidP="00A50F0D">
            <w:pPr>
              <w:rPr>
                <w:b/>
                <w:bCs/>
                <w:color w:val="000000" w:themeColor="text1"/>
              </w:rPr>
            </w:pPr>
            <w:r w:rsidRPr="007334C6">
              <w:rPr>
                <w:b/>
                <w:bCs/>
                <w:color w:val="000000" w:themeColor="text1"/>
              </w:rPr>
              <w:sym w:font="Wingdings" w:char="F02B"/>
            </w:r>
            <w:r w:rsidRPr="007334C6">
              <w:rPr>
                <w:b/>
                <w:bCs/>
                <w:color w:val="000000" w:themeColor="text1"/>
              </w:rPr>
              <w:t>:</w:t>
            </w:r>
            <w:r w:rsidR="007E5BB9" w:rsidRPr="007334C6">
              <w:rPr>
                <w:b/>
                <w:bCs/>
                <w:color w:val="000000" w:themeColor="text1"/>
              </w:rPr>
              <w:t xml:space="preserve"> </w:t>
            </w:r>
            <w:r w:rsidR="00A50F0D">
              <w:rPr>
                <w:b/>
                <w:bCs/>
                <w:color w:val="000000" w:themeColor="text1"/>
              </w:rPr>
              <w:t>27 Rue des frères Mansour sidi mehamed</w:t>
            </w:r>
            <w:r w:rsidR="001F41E2" w:rsidRPr="007334C6">
              <w:rPr>
                <w:b/>
                <w:bCs/>
                <w:color w:val="000000" w:themeColor="text1"/>
              </w:rPr>
              <w:t xml:space="preserve"> wilaya </w:t>
            </w:r>
            <w:r w:rsidR="00A50F0D">
              <w:rPr>
                <w:b/>
                <w:bCs/>
                <w:color w:val="000000" w:themeColor="text1"/>
              </w:rPr>
              <w:t>d’alger</w:t>
            </w:r>
            <w:r w:rsidR="00BE7254" w:rsidRPr="007334C6">
              <w:rPr>
                <w:b/>
                <w:bCs/>
                <w:color w:val="000000" w:themeColor="text1"/>
              </w:rPr>
              <w:t>.</w:t>
            </w:r>
            <w:r w:rsidR="003874C6" w:rsidRPr="007334C6">
              <w:rPr>
                <w:b/>
                <w:bCs/>
                <w:color w:val="000000" w:themeColor="text1"/>
              </w:rPr>
              <w:t xml:space="preserve"> </w:t>
            </w:r>
          </w:p>
          <w:p w:rsidR="00E2657F" w:rsidRPr="007334C6" w:rsidRDefault="00324276" w:rsidP="00F76703">
            <w:pPr>
              <w:rPr>
                <w:b/>
                <w:bCs/>
                <w:color w:val="000000" w:themeColor="text1"/>
              </w:rPr>
            </w:pPr>
            <w:r w:rsidRPr="007334C6">
              <w:rPr>
                <w:b/>
                <w:bCs/>
                <w:color w:val="000000" w:themeColor="text1"/>
              </w:rPr>
              <w:sym w:font="Wingdings" w:char="F031"/>
            </w:r>
            <w:r w:rsidR="00374FD2" w:rsidRPr="007334C6">
              <w:rPr>
                <w:b/>
                <w:bCs/>
                <w:color w:val="000000" w:themeColor="text1"/>
              </w:rPr>
              <w:t>:</w:t>
            </w:r>
            <w:r w:rsidR="002C2383" w:rsidRPr="007334C6">
              <w:rPr>
                <w:b/>
                <w:bCs/>
                <w:color w:val="000000" w:themeColor="text1"/>
              </w:rPr>
              <w:t xml:space="preserve"> </w:t>
            </w:r>
            <w:r w:rsidR="001F41E2" w:rsidRPr="007334C6">
              <w:rPr>
                <w:b/>
                <w:bCs/>
                <w:color w:val="000000" w:themeColor="text1"/>
              </w:rPr>
              <w:t>Ecologievegetale17</w:t>
            </w:r>
            <w:r w:rsidR="00E2657F" w:rsidRPr="007334C6">
              <w:rPr>
                <w:b/>
                <w:bCs/>
                <w:color w:val="000000" w:themeColor="text1"/>
              </w:rPr>
              <w:t>@gmail.com</w:t>
            </w:r>
            <w:r w:rsidR="006F1B67" w:rsidRPr="007334C6">
              <w:rPr>
                <w:b/>
                <w:bCs/>
                <w:color w:val="000000" w:themeColor="text1"/>
              </w:rPr>
              <w:t xml:space="preserve"> </w:t>
            </w:r>
            <w:r w:rsidR="00506F7D" w:rsidRPr="007334C6">
              <w:rPr>
                <w:b/>
                <w:bCs/>
                <w:color w:val="000000" w:themeColor="text1"/>
              </w:rPr>
              <w:br/>
            </w:r>
            <w:r w:rsidR="00725869" w:rsidRPr="007334C6">
              <w:rPr>
                <w:b/>
                <w:bCs/>
                <w:color w:val="000000" w:themeColor="text1"/>
              </w:rPr>
              <w:sym w:font="Webdings" w:char="F0C8"/>
            </w:r>
            <w:r w:rsidR="00725869" w:rsidRPr="007334C6">
              <w:rPr>
                <w:b/>
                <w:bCs/>
                <w:color w:val="000000" w:themeColor="text1"/>
              </w:rPr>
              <w:t xml:space="preserve">: </w:t>
            </w:r>
            <w:r w:rsidR="00F76703">
              <w:rPr>
                <w:b/>
                <w:bCs/>
                <w:color w:val="000000" w:themeColor="text1"/>
              </w:rPr>
              <w:t>0667949387</w:t>
            </w:r>
            <w:r w:rsidR="00E2657F" w:rsidRPr="007334C6">
              <w:rPr>
                <w:b/>
                <w:bCs/>
                <w:color w:val="000000" w:themeColor="text1"/>
              </w:rPr>
              <w:t xml:space="preserve"> </w:t>
            </w:r>
            <w:r w:rsidR="001F41E2" w:rsidRPr="007334C6">
              <w:rPr>
                <w:b/>
                <w:bCs/>
                <w:color w:val="000000" w:themeColor="text1"/>
              </w:rPr>
              <w:t>/</w:t>
            </w:r>
            <w:r w:rsidR="00C04281" w:rsidRPr="007334C6">
              <w:rPr>
                <w:b/>
                <w:bCs/>
                <w:color w:val="000000" w:themeColor="text1"/>
              </w:rPr>
              <w:t xml:space="preserve"> </w:t>
            </w:r>
            <w:r w:rsidR="00F76703">
              <w:rPr>
                <w:b/>
                <w:bCs/>
                <w:color w:val="000000" w:themeColor="text1"/>
              </w:rPr>
              <w:t>0656508709</w:t>
            </w:r>
            <w:r w:rsidR="00E2657F" w:rsidRPr="007334C6">
              <w:rPr>
                <w:b/>
                <w:bCs/>
                <w:color w:val="000000" w:themeColor="text1"/>
              </w:rPr>
              <w:t xml:space="preserve">                 </w:t>
            </w:r>
          </w:p>
          <w:p w:rsidR="006F1B67" w:rsidRPr="007334C6" w:rsidRDefault="00711878" w:rsidP="00E2657F">
            <w:pPr>
              <w:rPr>
                <w:b/>
                <w:bCs/>
                <w:color w:val="000000" w:themeColor="text1"/>
              </w:rPr>
            </w:pPr>
            <w:r w:rsidRPr="00711878">
              <w:rPr>
                <w:b/>
                <w:bCs/>
                <w:i/>
                <w:noProof/>
                <w:color w:val="000000" w:themeColor="text1"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-1.7pt;margin-top:1.45pt;width:526.5pt;height:61.45pt;z-index:251658240;mso-width-relative:margin;mso-height-relative:margin" fillcolor="#8db3e2">
                  <v:textbox style="mso-next-textbox:#_x0000_s2053">
                    <w:txbxContent>
                      <w:p w:rsidR="00501BD1" w:rsidRPr="006969A1" w:rsidRDefault="00501BD1" w:rsidP="001F41E2">
                        <w:pPr>
                          <w:jc w:val="center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6969A1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INGENIEUR D’ETAT </w:t>
                        </w:r>
                        <w:r w:rsidR="006969A1" w:rsidRPr="006969A1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EN BIOLOGIE</w:t>
                        </w:r>
                      </w:p>
                      <w:p w:rsidR="00501BD1" w:rsidRPr="002C4B80" w:rsidRDefault="006969A1" w:rsidP="00501B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C4B80">
                          <w:rPr>
                            <w:b/>
                            <w:bCs/>
                            <w:sz w:val="28"/>
                            <w:szCs w:val="28"/>
                          </w:rPr>
                          <w:t>OPTION</w:t>
                        </w:r>
                      </w:p>
                      <w:p w:rsidR="006969A1" w:rsidRPr="002C4B80" w:rsidRDefault="002C4B80" w:rsidP="002C4B8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>Contrôle</w:t>
                        </w:r>
                        <w:r w:rsidR="006969A1"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D</w:t>
                        </w:r>
                        <w:r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="006969A1"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>Qualité</w:t>
                        </w:r>
                        <w:r w:rsidR="006969A1"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>et</w:t>
                        </w:r>
                        <w:r w:rsidR="006969A1"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A</w:t>
                        </w:r>
                        <w:r w:rsidRPr="002C4B80">
                          <w:rPr>
                            <w:b/>
                            <w:bCs/>
                            <w:sz w:val="32"/>
                            <w:szCs w:val="32"/>
                          </w:rPr>
                          <w:t>nalyse</w:t>
                        </w:r>
                      </w:p>
                      <w:p w:rsidR="00501BD1" w:rsidRPr="002C4B80" w:rsidRDefault="00501BD1" w:rsidP="00501BD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2657F" w:rsidRPr="007334C6">
              <w:rPr>
                <w:b/>
                <w:bCs/>
                <w:color w:val="000000" w:themeColor="text1"/>
              </w:rPr>
              <w:t xml:space="preserve">    </w:t>
            </w:r>
          </w:p>
          <w:p w:rsidR="00725869" w:rsidRDefault="00E2657F" w:rsidP="00E2657F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E2657F" w:rsidRPr="00DE2D5E" w:rsidRDefault="00E2657F" w:rsidP="00E2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76" w:rsidRPr="001D1A48" w:rsidRDefault="00134443" w:rsidP="00E2657F">
            <w:pPr>
              <w:spacing w:line="15" w:lineRule="atLeast"/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8575" cy="1238250"/>
                  <wp:effectExtent l="19050" t="0" r="9525" b="0"/>
                  <wp:wrapSquare wrapText="bothSides"/>
                  <wp:docPr id="11" name="Image 4" descr="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4276" w:rsidRPr="001D1A48" w:rsidTr="00E2657F">
        <w:trPr>
          <w:gridBefore w:val="1"/>
          <w:gridAfter w:val="1"/>
          <w:wBefore w:w="75" w:type="dxa"/>
          <w:wAfter w:w="11" w:type="dxa"/>
          <w:trHeight w:val="1844"/>
          <w:tblCellSpacing w:w="0" w:type="dxa"/>
        </w:trPr>
        <w:tc>
          <w:tcPr>
            <w:tcW w:w="88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76" w:rsidRPr="001D1A48" w:rsidRDefault="00324276" w:rsidP="00E2657F"/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76" w:rsidRPr="001D1A48" w:rsidRDefault="00324276" w:rsidP="00E2657F"/>
        </w:tc>
      </w:tr>
      <w:tr w:rsidR="00532B09" w:rsidRPr="001D1A48" w:rsidTr="006F1B67">
        <w:tblPrEx>
          <w:tblCellSpacing w:w="37" w:type="dxa"/>
        </w:tblPrEx>
        <w:trPr>
          <w:trHeight w:val="651"/>
          <w:tblCellSpacing w:w="37" w:type="dxa"/>
        </w:trPr>
        <w:tc>
          <w:tcPr>
            <w:tcW w:w="10705" w:type="dxa"/>
            <w:gridSpan w:val="9"/>
            <w:shd w:val="clear" w:color="auto" w:fill="FFFFFF"/>
          </w:tcPr>
          <w:p w:rsidR="00091006" w:rsidRPr="001D1A48" w:rsidRDefault="00091006" w:rsidP="00E2657F">
            <w:pPr>
              <w:rPr>
                <w:sz w:val="22"/>
                <w:szCs w:val="22"/>
              </w:rPr>
            </w:pPr>
          </w:p>
        </w:tc>
      </w:tr>
      <w:tr w:rsidR="00532B09" w:rsidRPr="001D1A48" w:rsidTr="00E2657F">
        <w:tblPrEx>
          <w:tblCellSpacing w:w="37" w:type="dxa"/>
        </w:tblPrEx>
        <w:trPr>
          <w:trHeight w:val="43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532B09" w:rsidRPr="001D1A48" w:rsidRDefault="001A6CEA" w:rsidP="00E2657F">
            <w:pPr>
              <w:pStyle w:val="NormalWeb"/>
              <w:tabs>
                <w:tab w:val="left" w:pos="4515"/>
              </w:tabs>
              <w:spacing w:line="15" w:lineRule="atLeast"/>
              <w:rPr>
                <w:b/>
                <w:bCs/>
                <w:color w:val="8DB3E2"/>
                <w:sz w:val="22"/>
                <w:szCs w:val="22"/>
              </w:rPr>
            </w:pPr>
            <w:r w:rsidRPr="001D1A48">
              <w:rPr>
                <w:b/>
                <w:bCs/>
                <w:sz w:val="22"/>
                <w:szCs w:val="22"/>
              </w:rPr>
              <w:t>Formation</w:t>
            </w:r>
            <w:r w:rsidR="00397349" w:rsidRPr="001D1A4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532B09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059" w:type="dxa"/>
            <w:gridSpan w:val="3"/>
          </w:tcPr>
          <w:p w:rsidR="00532B09" w:rsidRPr="00DA2072" w:rsidRDefault="00692ECA" w:rsidP="002C4B80">
            <w:pPr>
              <w:pStyle w:val="NormalWeb"/>
              <w:spacing w:line="1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4B80">
              <w:rPr>
                <w:b/>
                <w:sz w:val="20"/>
                <w:szCs w:val="20"/>
              </w:rPr>
              <w:t>11</w:t>
            </w:r>
            <w:r w:rsidR="001D1A48" w:rsidRPr="00DA2072">
              <w:rPr>
                <w:b/>
                <w:sz w:val="20"/>
                <w:szCs w:val="20"/>
              </w:rPr>
              <w:t xml:space="preserve"> </w:t>
            </w:r>
            <w:r w:rsidR="00E2657F">
              <w:rPr>
                <w:b/>
                <w:sz w:val="20"/>
                <w:szCs w:val="20"/>
              </w:rPr>
              <w:t>–</w:t>
            </w:r>
            <w:r w:rsidR="001D1A48" w:rsidRPr="00DA2072">
              <w:rPr>
                <w:b/>
                <w:sz w:val="20"/>
                <w:szCs w:val="20"/>
              </w:rPr>
              <w:t xml:space="preserve"> 20</w:t>
            </w:r>
            <w:r w:rsidR="002C4B8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46" w:type="dxa"/>
            <w:gridSpan w:val="6"/>
            <w:vAlign w:val="center"/>
          </w:tcPr>
          <w:p w:rsidR="008407D8" w:rsidRPr="00DA2072" w:rsidRDefault="002C4B80" w:rsidP="002C4B80">
            <w:pPr>
              <w:spacing w:line="15" w:lineRule="atLeast"/>
              <w:rPr>
                <w:bCs/>
                <w:sz w:val="20"/>
                <w:szCs w:val="20"/>
              </w:rPr>
            </w:pPr>
            <w:r w:rsidRPr="002C4B8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ngénieur </w:t>
            </w:r>
            <w:r w:rsidRPr="002C4B80">
              <w:rPr>
                <w:bCs/>
                <w:sz w:val="20"/>
                <w:szCs w:val="20"/>
              </w:rPr>
              <w:t xml:space="preserve"> D’</w:t>
            </w:r>
            <w:r>
              <w:rPr>
                <w:bCs/>
                <w:sz w:val="20"/>
                <w:szCs w:val="20"/>
              </w:rPr>
              <w:t xml:space="preserve">état </w:t>
            </w:r>
            <w:r w:rsidRPr="002C4B8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n</w:t>
            </w:r>
            <w:r w:rsidRPr="002C4B80">
              <w:rPr>
                <w:bCs/>
                <w:sz w:val="20"/>
                <w:szCs w:val="20"/>
              </w:rPr>
              <w:t xml:space="preserve"> B</w:t>
            </w:r>
            <w:r>
              <w:rPr>
                <w:bCs/>
                <w:sz w:val="20"/>
                <w:szCs w:val="20"/>
              </w:rPr>
              <w:t xml:space="preserve">iologie Option </w:t>
            </w:r>
            <w:r w:rsidRPr="002C4B80">
              <w:rPr>
                <w:bCs/>
                <w:sz w:val="20"/>
                <w:szCs w:val="20"/>
              </w:rPr>
              <w:t>Contrôle De Qualité et Analyse</w:t>
            </w:r>
            <w:r>
              <w:rPr>
                <w:bCs/>
                <w:sz w:val="20"/>
                <w:szCs w:val="20"/>
              </w:rPr>
              <w:t xml:space="preserve"> Université zain achour Djelfa</w:t>
            </w:r>
          </w:p>
        </w:tc>
      </w:tr>
      <w:tr w:rsidR="002C4B8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059" w:type="dxa"/>
            <w:gridSpan w:val="3"/>
          </w:tcPr>
          <w:p w:rsidR="002C4B80" w:rsidRPr="00DA2072" w:rsidRDefault="002C4B80" w:rsidP="002C4B80">
            <w:pPr>
              <w:spacing w:line="1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  <w:r>
              <w:rPr>
                <w:b/>
                <w:sz w:val="20"/>
                <w:szCs w:val="20"/>
              </w:rPr>
              <w:t>–</w:t>
            </w:r>
            <w:r w:rsidRPr="00DA2072">
              <w:rPr>
                <w:b/>
                <w:bCs/>
                <w:sz w:val="20"/>
                <w:szCs w:val="20"/>
              </w:rPr>
              <w:t xml:space="preserve"> 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6" w:type="dxa"/>
            <w:gridSpan w:val="6"/>
            <w:vAlign w:val="center"/>
          </w:tcPr>
          <w:p w:rsidR="002C4B80" w:rsidRPr="00DA2072" w:rsidRDefault="002C4B80" w:rsidP="002C4B8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A Anglais Technique Université De la Formation Continue</w:t>
            </w:r>
            <w:r w:rsidRPr="00692ECA">
              <w:rPr>
                <w:sz w:val="20"/>
                <w:szCs w:val="20"/>
              </w:rPr>
              <w:t xml:space="preserve">  </w:t>
            </w:r>
          </w:p>
        </w:tc>
      </w:tr>
      <w:tr w:rsidR="002C4B8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059" w:type="dxa"/>
            <w:gridSpan w:val="3"/>
          </w:tcPr>
          <w:p w:rsidR="002C4B80" w:rsidRDefault="002C4B80" w:rsidP="002C4B80">
            <w:pPr>
              <w:spacing w:line="1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  <w:r>
              <w:rPr>
                <w:b/>
                <w:sz w:val="20"/>
                <w:szCs w:val="20"/>
              </w:rPr>
              <w:t>–</w:t>
            </w:r>
            <w:r w:rsidRPr="00DA2072">
              <w:rPr>
                <w:b/>
                <w:bCs/>
                <w:sz w:val="20"/>
                <w:szCs w:val="20"/>
              </w:rPr>
              <w:t xml:space="preserve"> 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6" w:type="dxa"/>
            <w:gridSpan w:val="6"/>
            <w:vAlign w:val="center"/>
          </w:tcPr>
          <w:p w:rsidR="002C4B80" w:rsidRDefault="002C4B80" w:rsidP="002C4B8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professionnel en informatique</w:t>
            </w:r>
          </w:p>
        </w:tc>
      </w:tr>
      <w:tr w:rsidR="002C4B8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059" w:type="dxa"/>
            <w:gridSpan w:val="3"/>
          </w:tcPr>
          <w:p w:rsidR="002C4B80" w:rsidRPr="00DA2072" w:rsidRDefault="002C4B80" w:rsidP="002C4B80">
            <w:pPr>
              <w:spacing w:line="1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04 </w:t>
            </w:r>
            <w:r>
              <w:rPr>
                <w:b/>
                <w:sz w:val="20"/>
                <w:szCs w:val="20"/>
              </w:rPr>
              <w:t>–</w:t>
            </w:r>
            <w:r w:rsidRPr="00DA2072">
              <w:rPr>
                <w:b/>
                <w:bCs/>
                <w:sz w:val="20"/>
                <w:szCs w:val="20"/>
              </w:rPr>
              <w:t xml:space="preserve"> 20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6" w:type="dxa"/>
            <w:gridSpan w:val="6"/>
            <w:vAlign w:val="center"/>
          </w:tcPr>
          <w:p w:rsidR="002C4B80" w:rsidRPr="00DA2072" w:rsidRDefault="002C4B80" w:rsidP="002C4B80">
            <w:pPr>
              <w:spacing w:line="15" w:lineRule="atLeast"/>
              <w:rPr>
                <w:sz w:val="20"/>
                <w:szCs w:val="20"/>
              </w:rPr>
            </w:pPr>
            <w:r w:rsidRPr="00692ECA">
              <w:rPr>
                <w:sz w:val="20"/>
                <w:szCs w:val="20"/>
              </w:rPr>
              <w:t xml:space="preserve">Baccalauréat </w:t>
            </w:r>
            <w:r>
              <w:rPr>
                <w:sz w:val="20"/>
                <w:szCs w:val="20"/>
              </w:rPr>
              <w:t xml:space="preserve">UFC </w:t>
            </w:r>
            <w:r w:rsidRPr="00692ECA">
              <w:rPr>
                <w:sz w:val="20"/>
                <w:szCs w:val="20"/>
              </w:rPr>
              <w:t xml:space="preserve">en « Sciences </w:t>
            </w:r>
            <w:r>
              <w:rPr>
                <w:sz w:val="20"/>
                <w:szCs w:val="20"/>
              </w:rPr>
              <w:t>de la nature et de la vie</w:t>
            </w:r>
            <w:r w:rsidRPr="00692ECA">
              <w:rPr>
                <w:sz w:val="20"/>
                <w:szCs w:val="20"/>
              </w:rPr>
              <w:t xml:space="preserve">»  </w:t>
            </w:r>
          </w:p>
        </w:tc>
      </w:tr>
      <w:tr w:rsidR="00532B09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059" w:type="dxa"/>
            <w:gridSpan w:val="3"/>
          </w:tcPr>
          <w:p w:rsidR="00532B09" w:rsidRPr="00DA2072" w:rsidRDefault="00692ECA" w:rsidP="002C4B80">
            <w:pPr>
              <w:spacing w:line="1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  <w:r w:rsidR="00E2657F">
              <w:rPr>
                <w:b/>
                <w:bCs/>
                <w:sz w:val="20"/>
                <w:szCs w:val="20"/>
              </w:rPr>
              <w:t xml:space="preserve"> </w:t>
            </w:r>
            <w:r w:rsidR="00E2657F">
              <w:rPr>
                <w:b/>
                <w:sz w:val="20"/>
                <w:szCs w:val="20"/>
              </w:rPr>
              <w:t>–</w:t>
            </w:r>
            <w:r w:rsidR="00532B09" w:rsidRPr="00DA2072">
              <w:rPr>
                <w:b/>
                <w:bCs/>
                <w:sz w:val="20"/>
                <w:szCs w:val="20"/>
              </w:rPr>
              <w:t xml:space="preserve"> 20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6" w:type="dxa"/>
            <w:gridSpan w:val="6"/>
            <w:vAlign w:val="center"/>
          </w:tcPr>
          <w:p w:rsidR="00532B09" w:rsidRPr="00DA2072" w:rsidRDefault="00692ECA" w:rsidP="002C4B80">
            <w:pPr>
              <w:spacing w:line="15" w:lineRule="atLeast"/>
              <w:rPr>
                <w:sz w:val="20"/>
                <w:szCs w:val="20"/>
              </w:rPr>
            </w:pPr>
            <w:r w:rsidRPr="00692ECA">
              <w:rPr>
                <w:sz w:val="20"/>
                <w:szCs w:val="20"/>
              </w:rPr>
              <w:t xml:space="preserve">Baccalauréat en « Sciences </w:t>
            </w:r>
            <w:r w:rsidR="006969A1">
              <w:rPr>
                <w:sz w:val="20"/>
                <w:szCs w:val="20"/>
              </w:rPr>
              <w:t>de la nature et de la vie</w:t>
            </w:r>
            <w:r w:rsidRPr="00692ECA">
              <w:rPr>
                <w:sz w:val="20"/>
                <w:szCs w:val="20"/>
              </w:rPr>
              <w:t xml:space="preserve">»  au Lycée </w:t>
            </w:r>
            <w:r w:rsidR="002C4B80">
              <w:rPr>
                <w:sz w:val="20"/>
                <w:szCs w:val="20"/>
              </w:rPr>
              <w:t>TAHIRI ABDERAHMAN</w:t>
            </w:r>
            <w:r w:rsidRPr="00692ECA">
              <w:rPr>
                <w:sz w:val="20"/>
                <w:szCs w:val="20"/>
              </w:rPr>
              <w:t xml:space="preserve">   </w:t>
            </w:r>
            <w:r w:rsidR="002C4B80">
              <w:rPr>
                <w:sz w:val="20"/>
                <w:szCs w:val="20"/>
              </w:rPr>
              <w:t>DJELFA</w:t>
            </w:r>
          </w:p>
        </w:tc>
      </w:tr>
      <w:tr w:rsidR="00532B09" w:rsidRPr="001D1A48" w:rsidTr="00E2657F">
        <w:tblPrEx>
          <w:tblCellSpacing w:w="37" w:type="dxa"/>
        </w:tblPrEx>
        <w:trPr>
          <w:trHeight w:val="164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A400B3" w:rsidRPr="001D1A48" w:rsidRDefault="00532B09" w:rsidP="00E2657F">
            <w:pPr>
              <w:pStyle w:val="NormalWeb"/>
              <w:jc w:val="both"/>
              <w:rPr>
                <w:b/>
                <w:bCs/>
                <w:sz w:val="22"/>
                <w:szCs w:val="22"/>
              </w:rPr>
            </w:pPr>
            <w:r w:rsidRPr="001D1A48">
              <w:rPr>
                <w:b/>
                <w:bCs/>
                <w:sz w:val="22"/>
                <w:szCs w:val="22"/>
              </w:rPr>
              <w:t>EXPERIENCE</w:t>
            </w:r>
            <w:r w:rsidR="00B11CA6" w:rsidRPr="001D1A48">
              <w:rPr>
                <w:b/>
                <w:bCs/>
                <w:sz w:val="22"/>
                <w:szCs w:val="22"/>
              </w:rPr>
              <w:t>S</w:t>
            </w:r>
            <w:r w:rsidRPr="001D1A48">
              <w:rPr>
                <w:b/>
                <w:bCs/>
                <w:sz w:val="22"/>
                <w:szCs w:val="22"/>
              </w:rPr>
              <w:t xml:space="preserve"> PROFESSIONNELLE</w:t>
            </w:r>
            <w:r w:rsidR="00B11CA6" w:rsidRPr="001D1A48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DF5E51" w:rsidRPr="00692ECA" w:rsidTr="00E2657F">
        <w:tblPrEx>
          <w:tblCellSpacing w:w="37" w:type="dxa"/>
        </w:tblPrEx>
        <w:trPr>
          <w:trHeight w:val="330"/>
          <w:tblCellSpacing w:w="37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51" w:rsidRPr="00DA2072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9/2014</w:t>
            </w:r>
          </w:p>
          <w:p w:rsidR="00DF5E51" w:rsidRPr="00DA2072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DA2072">
              <w:rPr>
                <w:b/>
                <w:bCs/>
                <w:sz w:val="18"/>
                <w:szCs w:val="18"/>
              </w:rPr>
              <w:t>u</w:t>
            </w:r>
          </w:p>
          <w:p w:rsidR="00DF5E51" w:rsidRDefault="00F76703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9/2016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51" w:rsidRPr="006B0934" w:rsidRDefault="00DF5E51" w:rsidP="00DF5E51">
            <w:pPr>
              <w:spacing w:line="1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ogiste au laboratoire de ADE unité de Djelfa </w:t>
            </w:r>
            <w:r w:rsidRPr="00DF5E51">
              <w:rPr>
                <w:sz w:val="20"/>
                <w:szCs w:val="20"/>
              </w:rPr>
              <w:t>dans le cadre de la pension d’insertion des diplômes (pid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F5619F" w:rsidRPr="00692ECA" w:rsidTr="00E2657F">
        <w:tblPrEx>
          <w:tblCellSpacing w:w="37" w:type="dxa"/>
        </w:tblPrEx>
        <w:trPr>
          <w:trHeight w:val="330"/>
          <w:tblCellSpacing w:w="37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F" w:rsidRPr="00DA2072" w:rsidRDefault="00692ECA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2/201</w:t>
            </w:r>
            <w:r w:rsidR="001826D2">
              <w:rPr>
                <w:b/>
                <w:bCs/>
                <w:sz w:val="18"/>
                <w:szCs w:val="18"/>
              </w:rPr>
              <w:t>2</w:t>
            </w:r>
          </w:p>
          <w:p w:rsidR="00F5619F" w:rsidRPr="00DA2072" w:rsidRDefault="00DA2072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F5619F" w:rsidRPr="00DA2072">
              <w:rPr>
                <w:b/>
                <w:bCs/>
                <w:sz w:val="18"/>
                <w:szCs w:val="18"/>
              </w:rPr>
              <w:t>u</w:t>
            </w:r>
          </w:p>
          <w:p w:rsidR="00F5619F" w:rsidRPr="00DA2072" w:rsidRDefault="00692ECA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/06</w:t>
            </w:r>
            <w:r w:rsidR="009E0520">
              <w:rPr>
                <w:b/>
                <w:bCs/>
                <w:sz w:val="18"/>
                <w:szCs w:val="18"/>
              </w:rPr>
              <w:t>/2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1826D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F" w:rsidRPr="006B0934" w:rsidRDefault="00F5619F" w:rsidP="00DF5E51">
            <w:pPr>
              <w:spacing w:line="15" w:lineRule="atLeast"/>
              <w:jc w:val="center"/>
              <w:rPr>
                <w:b/>
                <w:bCs/>
                <w:sz w:val="20"/>
                <w:szCs w:val="20"/>
              </w:rPr>
            </w:pPr>
            <w:r w:rsidRPr="006B0934">
              <w:rPr>
                <w:b/>
                <w:bCs/>
                <w:sz w:val="20"/>
                <w:szCs w:val="20"/>
              </w:rPr>
              <w:t>Projet de Fin d’Etude</w:t>
            </w:r>
            <w:r w:rsidR="00AC0C52">
              <w:rPr>
                <w:b/>
                <w:bCs/>
                <w:sz w:val="20"/>
                <w:szCs w:val="20"/>
              </w:rPr>
              <w:t>s</w:t>
            </w:r>
            <w:r w:rsidRPr="006B0934">
              <w:rPr>
                <w:b/>
                <w:bCs/>
                <w:sz w:val="20"/>
                <w:szCs w:val="20"/>
              </w:rPr>
              <w:t xml:space="preserve"> au sein d</w:t>
            </w:r>
            <w:r w:rsidR="001826D2">
              <w:rPr>
                <w:b/>
                <w:bCs/>
                <w:sz w:val="20"/>
                <w:szCs w:val="20"/>
              </w:rPr>
              <w:t>u laboratoire de</w:t>
            </w:r>
            <w:r w:rsidRPr="006B0934">
              <w:rPr>
                <w:b/>
                <w:bCs/>
                <w:sz w:val="20"/>
                <w:szCs w:val="20"/>
              </w:rPr>
              <w:t xml:space="preserve"> </w:t>
            </w:r>
            <w:r w:rsidR="001826D2">
              <w:rPr>
                <w:b/>
                <w:bCs/>
                <w:sz w:val="20"/>
                <w:szCs w:val="20"/>
              </w:rPr>
              <w:t>ADE unité de Djelfa</w:t>
            </w:r>
          </w:p>
          <w:p w:rsidR="00F5619F" w:rsidRPr="00692ECA" w:rsidRDefault="00F5619F" w:rsidP="00DF5E51">
            <w:pPr>
              <w:spacing w:line="15" w:lineRule="atLeast"/>
              <w:jc w:val="center"/>
              <w:rPr>
                <w:bCs/>
                <w:sz w:val="20"/>
                <w:szCs w:val="20"/>
              </w:rPr>
            </w:pPr>
            <w:r w:rsidRPr="006B0934">
              <w:rPr>
                <w:b/>
                <w:bCs/>
                <w:sz w:val="20"/>
                <w:szCs w:val="20"/>
              </w:rPr>
              <w:t>Sujet</w:t>
            </w:r>
            <w:r w:rsidRPr="00DA2072">
              <w:rPr>
                <w:bCs/>
                <w:sz w:val="20"/>
                <w:szCs w:val="20"/>
              </w:rPr>
              <w:t> </w:t>
            </w:r>
            <w:r w:rsidR="00E2657F" w:rsidRPr="00DA2072">
              <w:rPr>
                <w:bCs/>
                <w:sz w:val="20"/>
                <w:szCs w:val="20"/>
              </w:rPr>
              <w:t>:</w:t>
            </w:r>
            <w:r w:rsidR="00E2657F">
              <w:rPr>
                <w:bCs/>
                <w:sz w:val="20"/>
                <w:szCs w:val="20"/>
              </w:rPr>
              <w:t xml:space="preserve"> </w:t>
            </w:r>
            <w:r w:rsidR="001826D2">
              <w:rPr>
                <w:bCs/>
                <w:sz w:val="20"/>
                <w:szCs w:val="20"/>
              </w:rPr>
              <w:t>Etudes des caractéristiques  physico-chimiques et Bactériologiques de l’eau du lac de boughezoul wilaya de Médéa</w:t>
            </w:r>
          </w:p>
        </w:tc>
      </w:tr>
      <w:tr w:rsidR="00A400B3" w:rsidRPr="001D1A48" w:rsidTr="00E2657F">
        <w:tblPrEx>
          <w:tblCellSpacing w:w="37" w:type="dxa"/>
        </w:tblPrEx>
        <w:trPr>
          <w:trHeight w:val="330"/>
          <w:tblCellSpacing w:w="37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F" w:rsidRPr="00DA2072" w:rsidRDefault="00A405EA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7/2009</w:t>
            </w:r>
          </w:p>
          <w:p w:rsidR="00F5619F" w:rsidRPr="00DA2072" w:rsidRDefault="00F5619F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 w:rsidRPr="00DA2072">
              <w:rPr>
                <w:b/>
                <w:bCs/>
                <w:sz w:val="18"/>
                <w:szCs w:val="18"/>
              </w:rPr>
              <w:t>au</w:t>
            </w:r>
          </w:p>
          <w:p w:rsidR="00F5619F" w:rsidRPr="00DA2072" w:rsidRDefault="00A405EA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F5619F" w:rsidRPr="00DA2072">
              <w:rPr>
                <w:b/>
                <w:bCs/>
                <w:sz w:val="18"/>
                <w:szCs w:val="18"/>
              </w:rPr>
              <w:t>/08/200</w:t>
            </w:r>
            <w:r w:rsidR="00E66A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48" w:rsidRPr="006B0934" w:rsidRDefault="001D1A48" w:rsidP="00DF5E51">
            <w:pPr>
              <w:spacing w:line="15" w:lineRule="atLeast"/>
              <w:jc w:val="center"/>
              <w:rPr>
                <w:b/>
                <w:bCs/>
                <w:sz w:val="20"/>
                <w:szCs w:val="20"/>
              </w:rPr>
            </w:pPr>
            <w:r w:rsidRPr="006B0934">
              <w:rPr>
                <w:b/>
                <w:bCs/>
                <w:sz w:val="20"/>
                <w:szCs w:val="20"/>
              </w:rPr>
              <w:t>Stage ing</w:t>
            </w:r>
            <w:r w:rsidR="001826D2">
              <w:rPr>
                <w:b/>
                <w:bCs/>
                <w:sz w:val="20"/>
                <w:szCs w:val="20"/>
              </w:rPr>
              <w:t>énieur au sein du laboratoire de ADE unité de Djelfa</w:t>
            </w:r>
          </w:p>
          <w:p w:rsidR="001D1A48" w:rsidRPr="00E2657F" w:rsidRDefault="001D1A48" w:rsidP="00DF5E51">
            <w:pPr>
              <w:tabs>
                <w:tab w:val="left" w:pos="3825"/>
                <w:tab w:val="left" w:pos="6210"/>
                <w:tab w:val="left" w:pos="66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B0934">
              <w:rPr>
                <w:b/>
                <w:bCs/>
                <w:sz w:val="20"/>
                <w:szCs w:val="20"/>
              </w:rPr>
              <w:t>Sujet</w:t>
            </w:r>
            <w:r w:rsidRPr="00DA2072">
              <w:rPr>
                <w:bCs/>
                <w:sz w:val="20"/>
                <w:szCs w:val="20"/>
              </w:rPr>
              <w:t>:</w:t>
            </w:r>
            <w:r w:rsidR="00E2657F" w:rsidRPr="00D43D8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826D2">
              <w:rPr>
                <w:bCs/>
                <w:sz w:val="20"/>
                <w:szCs w:val="20"/>
              </w:rPr>
              <w:t>suivi du parcoure de contrôle de qualité de l’eau du forage jusque a l’abonne</w:t>
            </w:r>
            <w:r w:rsidR="00E66AC9">
              <w:rPr>
                <w:bCs/>
                <w:sz w:val="20"/>
                <w:szCs w:val="20"/>
              </w:rPr>
              <w:t xml:space="preserve"> </w:t>
            </w:r>
            <w:r w:rsidR="00E2657F" w:rsidRPr="00E2657F">
              <w:rPr>
                <w:bCs/>
                <w:sz w:val="20"/>
                <w:szCs w:val="20"/>
              </w:rPr>
              <w:t>.</w:t>
            </w:r>
          </w:p>
          <w:p w:rsidR="00A400B3" w:rsidRPr="00DA2072" w:rsidRDefault="00A400B3" w:rsidP="00DF5E51">
            <w:pPr>
              <w:tabs>
                <w:tab w:val="left" w:pos="3825"/>
                <w:tab w:val="left" w:pos="6210"/>
                <w:tab w:val="left" w:pos="660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26D2" w:rsidRPr="001D1A48" w:rsidTr="00E2657F">
        <w:tblPrEx>
          <w:tblCellSpacing w:w="37" w:type="dxa"/>
        </w:tblPrEx>
        <w:trPr>
          <w:trHeight w:val="330"/>
          <w:tblCellSpacing w:w="37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51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DF5E51" w:rsidRPr="00DA2072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3/2009</w:t>
            </w:r>
          </w:p>
          <w:p w:rsidR="00DF5E51" w:rsidRPr="00DA2072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 w:rsidRPr="00DA2072">
              <w:rPr>
                <w:b/>
                <w:bCs/>
                <w:sz w:val="18"/>
                <w:szCs w:val="18"/>
              </w:rPr>
              <w:t>au</w:t>
            </w:r>
          </w:p>
          <w:p w:rsidR="001826D2" w:rsidRDefault="00DF5E51" w:rsidP="00DF5E51">
            <w:pPr>
              <w:spacing w:line="15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DA2072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DA2072">
              <w:rPr>
                <w:b/>
                <w:bCs/>
                <w:sz w:val="18"/>
                <w:szCs w:val="18"/>
              </w:rPr>
              <w:t>/200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9C" w:rsidRPr="00E8619C" w:rsidRDefault="00E8619C" w:rsidP="00DF5E51">
            <w:pPr>
              <w:spacing w:line="15" w:lineRule="atLeast"/>
              <w:jc w:val="center"/>
              <w:rPr>
                <w:bCs/>
                <w:sz w:val="20"/>
                <w:szCs w:val="20"/>
              </w:rPr>
            </w:pPr>
            <w:r w:rsidRPr="00E8619C">
              <w:rPr>
                <w:b/>
                <w:sz w:val="20"/>
                <w:szCs w:val="20"/>
              </w:rPr>
              <w:t>Stage au laboratoire d'analyses médicales</w:t>
            </w:r>
            <w:r>
              <w:rPr>
                <w:b/>
                <w:sz w:val="20"/>
                <w:szCs w:val="20"/>
              </w:rPr>
              <w:t xml:space="preserve"> de l’</w:t>
            </w:r>
            <w:r w:rsidR="00DF5E51">
              <w:rPr>
                <w:b/>
                <w:sz w:val="20"/>
                <w:szCs w:val="20"/>
              </w:rPr>
              <w:t>hôpita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F5E51">
              <w:rPr>
                <w:b/>
                <w:sz w:val="20"/>
                <w:szCs w:val="20"/>
              </w:rPr>
              <w:t xml:space="preserve">de Djelfa </w:t>
            </w:r>
            <w:r w:rsidRPr="00E8619C">
              <w:rPr>
                <w:b/>
                <w:sz w:val="20"/>
                <w:szCs w:val="20"/>
              </w:rPr>
              <w:t xml:space="preserve"> dans les différentes unités</w:t>
            </w:r>
            <w:r w:rsidRPr="00E8619C">
              <w:rPr>
                <w:bCs/>
                <w:sz w:val="20"/>
                <w:szCs w:val="20"/>
              </w:rPr>
              <w:t xml:space="preserve"> : Unité d'analyses hématologiques, unité d'analyses biochimiques, unité d'analyses bactériologiques, et unité d'analyses sérologiques.</w:t>
            </w:r>
          </w:p>
          <w:p w:rsidR="001826D2" w:rsidRPr="00DA2072" w:rsidRDefault="00E8619C" w:rsidP="00DF5E51">
            <w:pPr>
              <w:spacing w:line="15" w:lineRule="atLeast"/>
              <w:jc w:val="center"/>
              <w:rPr>
                <w:bCs/>
                <w:sz w:val="20"/>
                <w:szCs w:val="20"/>
              </w:rPr>
            </w:pPr>
            <w:r w:rsidRPr="00E8619C">
              <w:rPr>
                <w:bCs/>
                <w:sz w:val="20"/>
                <w:szCs w:val="20"/>
              </w:rPr>
              <w:t>Initiation aux différentes analyses médicales, et connaissance des différentes techniques et appareils utilisés.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552"/>
          <w:tblCellSpacing w:w="37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F" w:rsidRPr="00DA2072" w:rsidRDefault="00A405EA" w:rsidP="00DF5E5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</w:t>
            </w:r>
            <w:r w:rsidR="001826D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/20008</w:t>
            </w:r>
          </w:p>
          <w:p w:rsidR="00F5619F" w:rsidRPr="00DA2072" w:rsidRDefault="00F5619F" w:rsidP="00DF5E5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DA2072">
              <w:rPr>
                <w:b/>
                <w:bCs/>
                <w:sz w:val="18"/>
                <w:szCs w:val="18"/>
              </w:rPr>
              <w:t>au</w:t>
            </w:r>
          </w:p>
          <w:p w:rsidR="00F5619F" w:rsidRPr="00DA2072" w:rsidRDefault="00A405EA" w:rsidP="00DF5E5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F5619F" w:rsidRPr="00DA2072">
              <w:rPr>
                <w:b/>
                <w:bCs/>
                <w:sz w:val="18"/>
                <w:szCs w:val="18"/>
              </w:rPr>
              <w:t>/07/200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F" w:rsidRPr="006B0934" w:rsidRDefault="00F5619F" w:rsidP="00DF5E5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6B0934">
              <w:rPr>
                <w:b/>
                <w:bCs/>
                <w:sz w:val="20"/>
                <w:szCs w:val="20"/>
              </w:rPr>
              <w:t xml:space="preserve">Stage d'initiation au sein de </w:t>
            </w:r>
            <w:r w:rsidR="00D253E5">
              <w:rPr>
                <w:b/>
                <w:bCs/>
                <w:sz w:val="20"/>
                <w:szCs w:val="20"/>
              </w:rPr>
              <w:t xml:space="preserve">HL MEDICAL </w:t>
            </w:r>
            <w:r w:rsidR="00E2657F">
              <w:rPr>
                <w:b/>
                <w:bCs/>
                <w:sz w:val="20"/>
                <w:szCs w:val="20"/>
              </w:rPr>
              <w:t xml:space="preserve"> </w:t>
            </w:r>
            <w:r w:rsidR="00D253E5">
              <w:rPr>
                <w:b/>
                <w:bCs/>
                <w:sz w:val="20"/>
                <w:szCs w:val="20"/>
              </w:rPr>
              <w:t>ALGER</w:t>
            </w:r>
          </w:p>
          <w:p w:rsidR="00E2657F" w:rsidRPr="00E2657F" w:rsidRDefault="00F5619F" w:rsidP="00DF5E51">
            <w:pPr>
              <w:tabs>
                <w:tab w:val="left" w:pos="3825"/>
                <w:tab w:val="left" w:pos="6210"/>
                <w:tab w:val="left" w:pos="6600"/>
              </w:tabs>
              <w:jc w:val="center"/>
              <w:rPr>
                <w:bCs/>
                <w:sz w:val="20"/>
                <w:szCs w:val="20"/>
              </w:rPr>
            </w:pPr>
            <w:r w:rsidRPr="006B0934">
              <w:rPr>
                <w:b/>
                <w:bCs/>
                <w:sz w:val="20"/>
                <w:szCs w:val="20"/>
              </w:rPr>
              <w:t>Sujet</w:t>
            </w:r>
            <w:r w:rsidR="006B0934">
              <w:rPr>
                <w:b/>
                <w:bCs/>
                <w:sz w:val="20"/>
                <w:szCs w:val="20"/>
              </w:rPr>
              <w:t xml:space="preserve"> </w:t>
            </w:r>
            <w:r w:rsidRPr="00DA2072">
              <w:rPr>
                <w:bCs/>
                <w:sz w:val="20"/>
                <w:szCs w:val="20"/>
              </w:rPr>
              <w:t xml:space="preserve">: </w:t>
            </w:r>
            <w:r w:rsidR="005F3AE6">
              <w:rPr>
                <w:bCs/>
                <w:sz w:val="20"/>
                <w:szCs w:val="20"/>
              </w:rPr>
              <w:t>Connaissance .maintenance .adaptation au différent matériel de laboratoire</w:t>
            </w:r>
          </w:p>
          <w:p w:rsidR="000304B7" w:rsidRPr="00DA2072" w:rsidRDefault="000304B7" w:rsidP="00DF5E5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20"/>
              <w:jc w:val="center"/>
              <w:rPr>
                <w:bCs/>
                <w:sz w:val="20"/>
                <w:szCs w:val="20"/>
              </w:rPr>
            </w:pP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3031B0" w:rsidRPr="001D1A48" w:rsidRDefault="003031B0" w:rsidP="00E2657F">
            <w:pPr>
              <w:pStyle w:val="NormalWeb"/>
              <w:spacing w:line="15" w:lineRule="atLeast"/>
              <w:rPr>
                <w:sz w:val="22"/>
                <w:szCs w:val="22"/>
              </w:rPr>
            </w:pPr>
            <w:r w:rsidRPr="001D1A48">
              <w:rPr>
                <w:b/>
                <w:bCs/>
                <w:sz w:val="22"/>
                <w:szCs w:val="22"/>
              </w:rPr>
              <w:t xml:space="preserve">PROJETS </w:t>
            </w:r>
            <w:r w:rsidR="00374FD2" w:rsidRPr="001D1A48">
              <w:rPr>
                <w:b/>
                <w:bCs/>
                <w:sz w:val="22"/>
                <w:szCs w:val="22"/>
              </w:rPr>
              <w:t>ACADEMIQUES ET PERSONNEL</w:t>
            </w:r>
            <w:r w:rsidR="002A1EE8" w:rsidRPr="001D1A48">
              <w:rPr>
                <w:b/>
                <w:bCs/>
                <w:sz w:val="22"/>
                <w:szCs w:val="22"/>
              </w:rPr>
              <w:t xml:space="preserve">S </w:t>
            </w:r>
            <w:r w:rsidRPr="001D1A48">
              <w:rPr>
                <w:b/>
                <w:bCs/>
                <w:sz w:val="22"/>
                <w:szCs w:val="22"/>
              </w:rPr>
              <w:t>REALISES</w:t>
            </w:r>
          </w:p>
        </w:tc>
      </w:tr>
      <w:tr w:rsidR="00E2657F" w:rsidRPr="00E2657F" w:rsidTr="00E2657F">
        <w:tblPrEx>
          <w:tblCellSpacing w:w="37" w:type="dxa"/>
        </w:tblPrEx>
        <w:trPr>
          <w:gridAfter w:val="4"/>
          <w:wAfter w:w="2909" w:type="dxa"/>
          <w:trHeight w:val="224"/>
          <w:tblCellSpacing w:w="37" w:type="dxa"/>
        </w:trPr>
        <w:tc>
          <w:tcPr>
            <w:tcW w:w="7796" w:type="dxa"/>
            <w:gridSpan w:val="5"/>
          </w:tcPr>
          <w:p w:rsidR="00E2657F" w:rsidRPr="009A0287" w:rsidRDefault="006F5F9A" w:rsidP="005C1108">
            <w:pPr>
              <w:numPr>
                <w:ilvl w:val="0"/>
                <w:numId w:val="20"/>
              </w:numPr>
              <w:spacing w:line="360" w:lineRule="auto"/>
              <w:rPr>
                <w:sz w:val="20"/>
                <w:szCs w:val="20"/>
              </w:rPr>
            </w:pPr>
            <w:r w:rsidRPr="009A0287">
              <w:rPr>
                <w:sz w:val="20"/>
                <w:szCs w:val="20"/>
              </w:rPr>
              <w:t xml:space="preserve">Organisation d’une journée au profit des enfants malades a l’hôpital de </w:t>
            </w:r>
            <w:r w:rsidR="005C1108">
              <w:rPr>
                <w:sz w:val="20"/>
                <w:szCs w:val="20"/>
              </w:rPr>
              <w:t>Djelfa</w:t>
            </w:r>
          </w:p>
        </w:tc>
      </w:tr>
      <w:tr w:rsidR="00E2657F" w:rsidRPr="001D1A48" w:rsidTr="00E2657F">
        <w:tblPrEx>
          <w:tblCellSpacing w:w="37" w:type="dxa"/>
        </w:tblPrEx>
        <w:trPr>
          <w:gridAfter w:val="2"/>
          <w:wAfter w:w="141" w:type="dxa"/>
          <w:trHeight w:val="224"/>
          <w:tblCellSpacing w:w="37" w:type="dxa"/>
        </w:trPr>
        <w:tc>
          <w:tcPr>
            <w:tcW w:w="10564" w:type="dxa"/>
            <w:gridSpan w:val="7"/>
          </w:tcPr>
          <w:p w:rsidR="00E2657F" w:rsidRPr="009A0287" w:rsidRDefault="00DF5E51" w:rsidP="005C1108">
            <w:pPr>
              <w:numPr>
                <w:ilvl w:val="0"/>
                <w:numId w:val="20"/>
              </w:numPr>
              <w:spacing w:line="15" w:lineRule="atLeast"/>
              <w:rPr>
                <w:sz w:val="20"/>
                <w:szCs w:val="20"/>
              </w:rPr>
            </w:pPr>
            <w:r w:rsidRPr="00DF5E51">
              <w:rPr>
                <w:sz w:val="20"/>
                <w:szCs w:val="20"/>
              </w:rPr>
              <w:t xml:space="preserve">mise en place du système ISO 22000 , audit interne, formation et sensibilisation du personnel </w:t>
            </w:r>
            <w:r w:rsidR="005C1108">
              <w:rPr>
                <w:sz w:val="20"/>
                <w:szCs w:val="20"/>
              </w:rPr>
              <w:t xml:space="preserve"> des usines </w:t>
            </w:r>
            <w:r w:rsidRPr="00DF5E51">
              <w:rPr>
                <w:sz w:val="20"/>
                <w:szCs w:val="20"/>
              </w:rPr>
              <w:t>sur les bonnes pratiques d’hygiène et les bonnes pratiques de fabrication , contrôle d’hygiène, encadrement d’étudiants</w:t>
            </w:r>
            <w:r w:rsidR="00E2657F" w:rsidRPr="009A0287">
              <w:rPr>
                <w:sz w:val="20"/>
                <w:szCs w:val="20"/>
              </w:rPr>
              <w:t>.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43"/>
          <w:tblCellSpacing w:w="37" w:type="dxa"/>
        </w:trPr>
        <w:tc>
          <w:tcPr>
            <w:tcW w:w="2909" w:type="dxa"/>
            <w:gridSpan w:val="4"/>
          </w:tcPr>
          <w:p w:rsidR="003031B0" w:rsidRPr="001D1A48" w:rsidRDefault="003031B0" w:rsidP="00E2657F">
            <w:pPr>
              <w:rPr>
                <w:sz w:val="2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3031B0" w:rsidRPr="001D1A48" w:rsidRDefault="003031B0" w:rsidP="00E2657F">
            <w:pPr>
              <w:rPr>
                <w:sz w:val="2"/>
              </w:rPr>
            </w:pP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202E2B" w:rsidRPr="001D1A48" w:rsidRDefault="003B1B1C" w:rsidP="00E2657F">
            <w:pPr>
              <w:pStyle w:val="NormalWeb"/>
              <w:spacing w:line="15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ENCES TECHNIQUES</w:t>
            </w:r>
            <w:r w:rsidR="005C1108">
              <w:rPr>
                <w:b/>
                <w:bCs/>
                <w:sz w:val="22"/>
                <w:szCs w:val="22"/>
              </w:rPr>
              <w:t xml:space="preserve"> ET INFORMATIQUES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909" w:type="dxa"/>
            <w:gridSpan w:val="4"/>
          </w:tcPr>
          <w:p w:rsidR="00E8145D" w:rsidRDefault="00E8145D" w:rsidP="00E8145D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65018F">
              <w:rPr>
                <w:sz w:val="20"/>
                <w:szCs w:val="20"/>
              </w:rPr>
              <w:t xml:space="preserve"> </w:t>
            </w:r>
          </w:p>
          <w:p w:rsidR="003031B0" w:rsidRPr="00E8145D" w:rsidRDefault="00164315" w:rsidP="00E8145D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5018F">
              <w:rPr>
                <w:b/>
                <w:bCs/>
                <w:sz w:val="18"/>
                <w:szCs w:val="18"/>
              </w:rPr>
              <w:t xml:space="preserve">Langages </w:t>
            </w:r>
            <w:r w:rsidR="003031B0" w:rsidRPr="0065018F">
              <w:rPr>
                <w:b/>
                <w:bCs/>
                <w:sz w:val="18"/>
                <w:szCs w:val="18"/>
              </w:rPr>
              <w:t xml:space="preserve">de développement 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7796" w:type="dxa"/>
            <w:gridSpan w:val="5"/>
            <w:vAlign w:val="center"/>
          </w:tcPr>
          <w:p w:rsidR="00E8145D" w:rsidRDefault="00E8145D" w:rsidP="00B451C1">
            <w:pPr>
              <w:spacing w:line="15" w:lineRule="atLeast"/>
              <w:rPr>
                <w:sz w:val="20"/>
                <w:szCs w:val="20"/>
                <w:lang w:val="fr-BE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</w:p>
          <w:p w:rsidR="003031B0" w:rsidRPr="0065018F" w:rsidRDefault="00135236" w:rsidP="00B451C1">
            <w:pPr>
              <w:spacing w:line="15" w:lineRule="atLeast"/>
              <w:rPr>
                <w:sz w:val="20"/>
                <w:szCs w:val="20"/>
                <w:lang w:val="fr-BE"/>
              </w:rPr>
            </w:pPr>
            <w:r w:rsidRPr="0065018F">
              <w:rPr>
                <w:sz w:val="20"/>
                <w:szCs w:val="20"/>
                <w:lang w:val="fr-BE"/>
              </w:rPr>
              <w:t>C/C++</w:t>
            </w:r>
            <w:r w:rsidR="00A83F4D" w:rsidRPr="0065018F">
              <w:rPr>
                <w:sz w:val="20"/>
                <w:szCs w:val="20"/>
                <w:lang w:val="fr-BE"/>
              </w:rPr>
              <w:t xml:space="preserve">, </w:t>
            </w:r>
            <w:r w:rsidR="0065018F" w:rsidRPr="0065018F">
              <w:rPr>
                <w:sz w:val="20"/>
                <w:szCs w:val="20"/>
                <w:lang w:val="fr-BE"/>
              </w:rPr>
              <w:t>Java</w:t>
            </w:r>
            <w:r w:rsidR="0065018F">
              <w:rPr>
                <w:sz w:val="20"/>
                <w:szCs w:val="20"/>
                <w:lang w:val="fr-BE"/>
              </w:rPr>
              <w:t>(</w:t>
            </w:r>
            <w:r w:rsidR="00691C90" w:rsidRPr="0065018F">
              <w:rPr>
                <w:sz w:val="20"/>
                <w:szCs w:val="20"/>
                <w:lang w:val="fr-BE"/>
              </w:rPr>
              <w:t>JE</w:t>
            </w:r>
            <w:r w:rsidR="00CF2139" w:rsidRPr="0065018F">
              <w:rPr>
                <w:sz w:val="20"/>
                <w:szCs w:val="20"/>
                <w:lang w:val="fr-BE"/>
              </w:rPr>
              <w:t>E</w:t>
            </w:r>
            <w:r w:rsidR="0065018F">
              <w:rPr>
                <w:sz w:val="20"/>
                <w:szCs w:val="20"/>
                <w:lang w:val="fr-BE"/>
              </w:rPr>
              <w:t>)</w:t>
            </w:r>
            <w:r w:rsidR="00A83F4D" w:rsidRPr="0065018F">
              <w:rPr>
                <w:sz w:val="20"/>
                <w:szCs w:val="20"/>
                <w:lang w:val="fr-BE"/>
              </w:rPr>
              <w:t>,</w:t>
            </w:r>
            <w:r w:rsidR="0065018F">
              <w:rPr>
                <w:sz w:val="20"/>
                <w:szCs w:val="20"/>
                <w:lang w:val="fr-BE"/>
              </w:rPr>
              <w:t xml:space="preserve"> </w:t>
            </w:r>
            <w:r w:rsidR="007F3603" w:rsidRPr="0065018F">
              <w:rPr>
                <w:sz w:val="20"/>
                <w:szCs w:val="20"/>
                <w:lang w:val="fr-BE"/>
              </w:rPr>
              <w:t>VB</w:t>
            </w:r>
            <w:r w:rsidR="003031B0" w:rsidRPr="0065018F">
              <w:rPr>
                <w:sz w:val="20"/>
                <w:szCs w:val="20"/>
                <w:lang w:val="fr-BE"/>
              </w:rPr>
              <w:t xml:space="preserve">. 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909" w:type="dxa"/>
            <w:gridSpan w:val="4"/>
          </w:tcPr>
          <w:p w:rsidR="003031B0" w:rsidRPr="0065018F" w:rsidRDefault="00FD274B" w:rsidP="00E2657F">
            <w:pPr>
              <w:spacing w:line="15" w:lineRule="atLeast"/>
              <w:jc w:val="both"/>
              <w:rPr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>Développement Web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      </w:t>
            </w:r>
            <w:r w:rsidR="007A6F3A" w:rsidRPr="0065018F">
              <w:rPr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7796" w:type="dxa"/>
            <w:gridSpan w:val="5"/>
            <w:vAlign w:val="center"/>
          </w:tcPr>
          <w:p w:rsidR="003031B0" w:rsidRPr="0065018F" w:rsidRDefault="00E2657F" w:rsidP="00E2657F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  <w:r w:rsidR="00271F36" w:rsidRPr="0065018F">
              <w:rPr>
                <w:sz w:val="20"/>
                <w:szCs w:val="20"/>
                <w:lang w:val="en-US"/>
              </w:rPr>
              <w:t xml:space="preserve">, </w:t>
            </w:r>
            <w:r w:rsidR="00FD274B" w:rsidRPr="0065018F">
              <w:rPr>
                <w:sz w:val="20"/>
                <w:szCs w:val="20"/>
                <w:lang w:val="en-US"/>
              </w:rPr>
              <w:t>PHP</w:t>
            </w:r>
            <w:r w:rsidR="00F45C05" w:rsidRPr="0065018F">
              <w:rPr>
                <w:sz w:val="20"/>
                <w:szCs w:val="20"/>
                <w:lang w:val="en-US"/>
              </w:rPr>
              <w:t>5</w:t>
            </w:r>
            <w:r w:rsidR="00FD274B" w:rsidRPr="0065018F">
              <w:rPr>
                <w:sz w:val="20"/>
                <w:szCs w:val="20"/>
                <w:lang w:val="en-US"/>
              </w:rPr>
              <w:t>, XML</w:t>
            </w:r>
            <w:r w:rsidR="00CE4442" w:rsidRPr="0065018F">
              <w:rPr>
                <w:sz w:val="20"/>
                <w:szCs w:val="20"/>
                <w:lang w:val="en-US"/>
              </w:rPr>
              <w:t>.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909" w:type="dxa"/>
            <w:gridSpan w:val="4"/>
          </w:tcPr>
          <w:p w:rsidR="003031B0" w:rsidRPr="0065018F" w:rsidRDefault="003031B0" w:rsidP="00E2657F">
            <w:pPr>
              <w:spacing w:line="15" w:lineRule="atLeast"/>
              <w:jc w:val="both"/>
              <w:rPr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>Réseaux informatiques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    </w:t>
            </w:r>
            <w:r w:rsidR="007A6F3A" w:rsidRPr="0065018F"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796" w:type="dxa"/>
            <w:gridSpan w:val="5"/>
            <w:vAlign w:val="center"/>
          </w:tcPr>
          <w:p w:rsidR="003031B0" w:rsidRPr="0065018F" w:rsidRDefault="003031B0" w:rsidP="005C1108">
            <w:pPr>
              <w:spacing w:line="15" w:lineRule="atLeast"/>
              <w:rPr>
                <w:sz w:val="20"/>
                <w:szCs w:val="20"/>
              </w:rPr>
            </w:pPr>
            <w:r w:rsidRPr="0065018F">
              <w:rPr>
                <w:sz w:val="20"/>
                <w:szCs w:val="20"/>
              </w:rPr>
              <w:t xml:space="preserve">TCP/IP, </w:t>
            </w:r>
            <w:r w:rsidR="003B1082" w:rsidRPr="0065018F">
              <w:rPr>
                <w:sz w:val="20"/>
                <w:szCs w:val="20"/>
              </w:rPr>
              <w:t>LAN</w:t>
            </w:r>
            <w:r w:rsidR="00140FF6" w:rsidRPr="0065018F">
              <w:rPr>
                <w:sz w:val="20"/>
                <w:szCs w:val="20"/>
              </w:rPr>
              <w:t>, Administration système</w:t>
            </w:r>
            <w:r w:rsidR="00CF2139" w:rsidRPr="0065018F">
              <w:rPr>
                <w:sz w:val="20"/>
                <w:szCs w:val="20"/>
              </w:rPr>
              <w:t>, Administration réseau</w:t>
            </w:r>
            <w:r w:rsidRPr="0065018F">
              <w:rPr>
                <w:sz w:val="20"/>
                <w:szCs w:val="20"/>
              </w:rPr>
              <w:t>.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909" w:type="dxa"/>
            <w:gridSpan w:val="4"/>
          </w:tcPr>
          <w:p w:rsidR="003031B0" w:rsidRPr="0065018F" w:rsidRDefault="003031B0" w:rsidP="00E2657F">
            <w:pPr>
              <w:spacing w:line="15" w:lineRule="atLeast"/>
              <w:jc w:val="both"/>
              <w:rPr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>Méthodologies de conception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7796" w:type="dxa"/>
            <w:gridSpan w:val="5"/>
            <w:vAlign w:val="center"/>
          </w:tcPr>
          <w:p w:rsidR="003031B0" w:rsidRPr="0065018F" w:rsidRDefault="005C2143" w:rsidP="005C1108">
            <w:pPr>
              <w:spacing w:line="15" w:lineRule="atLeast"/>
              <w:rPr>
                <w:sz w:val="20"/>
                <w:szCs w:val="20"/>
              </w:rPr>
            </w:pPr>
            <w:r w:rsidRPr="0065018F">
              <w:rPr>
                <w:sz w:val="20"/>
                <w:szCs w:val="20"/>
              </w:rPr>
              <w:t xml:space="preserve"> </w:t>
            </w:r>
            <w:r w:rsidR="0065018F">
              <w:rPr>
                <w:sz w:val="20"/>
                <w:szCs w:val="20"/>
              </w:rPr>
              <w:t>UML</w:t>
            </w:r>
            <w:r w:rsidR="003031B0" w:rsidRPr="0065018F">
              <w:rPr>
                <w:sz w:val="20"/>
                <w:szCs w:val="20"/>
              </w:rPr>
              <w:t xml:space="preserve">. 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2909" w:type="dxa"/>
            <w:gridSpan w:val="4"/>
          </w:tcPr>
          <w:p w:rsidR="003031B0" w:rsidRPr="0065018F" w:rsidRDefault="003031B0" w:rsidP="00E2657F">
            <w:pPr>
              <w:spacing w:line="15" w:lineRule="atLeast"/>
              <w:jc w:val="both"/>
              <w:rPr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 xml:space="preserve">Systèmes de </w:t>
            </w:r>
            <w:r w:rsidR="007A6F3A" w:rsidRPr="0065018F">
              <w:rPr>
                <w:b/>
                <w:bCs/>
                <w:sz w:val="18"/>
                <w:szCs w:val="18"/>
              </w:rPr>
              <w:t xml:space="preserve">SGBD </w:t>
            </w:r>
          </w:p>
        </w:tc>
        <w:tc>
          <w:tcPr>
            <w:tcW w:w="7796" w:type="dxa"/>
            <w:gridSpan w:val="5"/>
            <w:vAlign w:val="center"/>
          </w:tcPr>
          <w:p w:rsidR="003031B0" w:rsidRPr="0065018F" w:rsidRDefault="00043C7F" w:rsidP="005C1108">
            <w:pPr>
              <w:spacing w:line="15" w:lineRule="atLeast"/>
              <w:rPr>
                <w:sz w:val="20"/>
                <w:szCs w:val="20"/>
                <w:lang w:val="en-US"/>
              </w:rPr>
            </w:pPr>
            <w:r w:rsidRPr="0065018F">
              <w:rPr>
                <w:sz w:val="20"/>
                <w:szCs w:val="20"/>
                <w:lang w:val="en-US"/>
              </w:rPr>
              <w:t>SQL Server 2005</w:t>
            </w:r>
            <w:r w:rsidR="002115B5" w:rsidRPr="0065018F">
              <w:rPr>
                <w:sz w:val="20"/>
                <w:szCs w:val="20"/>
                <w:lang w:val="en-US"/>
              </w:rPr>
              <w:t xml:space="preserve">, </w:t>
            </w:r>
            <w:r w:rsidR="00FD274B" w:rsidRPr="0065018F">
              <w:rPr>
                <w:sz w:val="20"/>
                <w:szCs w:val="20"/>
                <w:lang w:val="en-US"/>
              </w:rPr>
              <w:t>Access</w:t>
            </w:r>
            <w:r w:rsidR="00AE0998" w:rsidRPr="0065018F">
              <w:rPr>
                <w:sz w:val="20"/>
                <w:szCs w:val="20"/>
                <w:lang w:val="en-US"/>
              </w:rPr>
              <w:t xml:space="preserve"> 2003</w:t>
            </w:r>
            <w:r w:rsidR="00FD274B" w:rsidRPr="0065018F">
              <w:rPr>
                <w:sz w:val="20"/>
                <w:szCs w:val="20"/>
                <w:lang w:val="en-US"/>
              </w:rPr>
              <w:t xml:space="preserve">, </w:t>
            </w:r>
            <w:r w:rsidR="00AE0998" w:rsidRPr="0065018F">
              <w:rPr>
                <w:sz w:val="20"/>
                <w:szCs w:val="20"/>
                <w:lang w:val="en-US"/>
              </w:rPr>
              <w:t>MySQL</w:t>
            </w:r>
            <w:r w:rsidR="003031B0" w:rsidRPr="0065018F">
              <w:rPr>
                <w:sz w:val="20"/>
                <w:szCs w:val="20"/>
                <w:lang w:val="en-US"/>
              </w:rPr>
              <w:t>.</w:t>
            </w:r>
          </w:p>
        </w:tc>
      </w:tr>
      <w:tr w:rsidR="003031B0" w:rsidRPr="005C1108" w:rsidTr="00E2657F">
        <w:tblPrEx>
          <w:tblCellSpacing w:w="37" w:type="dxa"/>
        </w:tblPrEx>
        <w:trPr>
          <w:trHeight w:val="522"/>
          <w:tblCellSpacing w:w="37" w:type="dxa"/>
        </w:trPr>
        <w:tc>
          <w:tcPr>
            <w:tcW w:w="2909" w:type="dxa"/>
            <w:gridSpan w:val="4"/>
          </w:tcPr>
          <w:p w:rsidR="00135236" w:rsidRPr="0065018F" w:rsidRDefault="003031B0" w:rsidP="00E2657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 xml:space="preserve">Environnements </w:t>
            </w:r>
            <w:r w:rsidR="007E14F8" w:rsidRPr="0065018F">
              <w:rPr>
                <w:b/>
                <w:bCs/>
                <w:sz w:val="18"/>
                <w:szCs w:val="18"/>
              </w:rPr>
              <w:t xml:space="preserve">de travail 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                                             </w:t>
            </w:r>
            <w:r w:rsidR="003F40BB" w:rsidRPr="0065018F">
              <w:rPr>
                <w:b/>
                <w:bCs/>
                <w:sz w:val="18"/>
                <w:szCs w:val="18"/>
              </w:rPr>
              <w:t xml:space="preserve"> </w:t>
            </w:r>
            <w:r w:rsidR="00217765" w:rsidRPr="0065018F">
              <w:rPr>
                <w:b/>
                <w:bCs/>
                <w:sz w:val="18"/>
                <w:szCs w:val="18"/>
              </w:rPr>
              <w:t xml:space="preserve"> </w:t>
            </w:r>
          </w:p>
          <w:p w:rsidR="0065018F" w:rsidRDefault="0065018F" w:rsidP="00E2657F">
            <w:pPr>
              <w:spacing w:line="15" w:lineRule="atLeast"/>
              <w:jc w:val="both"/>
              <w:rPr>
                <w:b/>
                <w:bCs/>
                <w:sz w:val="18"/>
                <w:szCs w:val="18"/>
              </w:rPr>
            </w:pPr>
          </w:p>
          <w:p w:rsidR="00135236" w:rsidRPr="0065018F" w:rsidRDefault="007A6F3A" w:rsidP="00E2657F">
            <w:pPr>
              <w:spacing w:line="15" w:lineRule="atLeast"/>
              <w:jc w:val="both"/>
              <w:rPr>
                <w:b/>
                <w:bCs/>
                <w:sz w:val="18"/>
                <w:szCs w:val="18"/>
              </w:rPr>
            </w:pPr>
            <w:r w:rsidRPr="0065018F">
              <w:rPr>
                <w:b/>
                <w:bCs/>
                <w:sz w:val="18"/>
                <w:szCs w:val="18"/>
              </w:rPr>
              <w:t xml:space="preserve"> Logiciels </w:t>
            </w:r>
          </w:p>
        </w:tc>
        <w:tc>
          <w:tcPr>
            <w:tcW w:w="7796" w:type="dxa"/>
            <w:gridSpan w:val="5"/>
            <w:vAlign w:val="center"/>
          </w:tcPr>
          <w:p w:rsidR="003031B0" w:rsidRPr="0065018F" w:rsidRDefault="00425155" w:rsidP="005C110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5018F">
              <w:rPr>
                <w:sz w:val="20"/>
                <w:szCs w:val="20"/>
                <w:lang w:val="en-US"/>
              </w:rPr>
              <w:t xml:space="preserve">Windows XP/VISTA, </w:t>
            </w:r>
            <w:r w:rsidR="00FD274B" w:rsidRPr="0065018F">
              <w:rPr>
                <w:sz w:val="20"/>
                <w:szCs w:val="20"/>
                <w:lang w:val="en-US"/>
              </w:rPr>
              <w:t>Windows</w:t>
            </w:r>
            <w:r w:rsidR="00043C7F" w:rsidRPr="0065018F">
              <w:rPr>
                <w:sz w:val="20"/>
                <w:szCs w:val="20"/>
                <w:lang w:val="en-US"/>
              </w:rPr>
              <w:t xml:space="preserve"> server 2003/XP</w:t>
            </w:r>
            <w:r w:rsidRPr="0065018F">
              <w:rPr>
                <w:sz w:val="20"/>
                <w:szCs w:val="20"/>
                <w:lang w:val="en-US"/>
              </w:rPr>
              <w:t>,</w:t>
            </w:r>
            <w:r w:rsidR="00AE0998" w:rsidRPr="0065018F">
              <w:rPr>
                <w:sz w:val="20"/>
                <w:szCs w:val="20"/>
                <w:lang w:val="en-US"/>
              </w:rPr>
              <w:t>.</w:t>
            </w:r>
          </w:p>
          <w:p w:rsidR="00135236" w:rsidRPr="005C1108" w:rsidRDefault="008311F6" w:rsidP="005C1108">
            <w:pPr>
              <w:spacing w:line="15" w:lineRule="atLeast"/>
              <w:rPr>
                <w:sz w:val="20"/>
                <w:szCs w:val="20"/>
              </w:rPr>
            </w:pPr>
            <w:r w:rsidRPr="0065018F">
              <w:rPr>
                <w:sz w:val="20"/>
                <w:szCs w:val="20"/>
                <w:lang w:val="en-US"/>
              </w:rPr>
              <w:t>, Office2003</w:t>
            </w:r>
            <w:r w:rsidR="000304B7" w:rsidRPr="0065018F">
              <w:rPr>
                <w:sz w:val="20"/>
                <w:szCs w:val="20"/>
                <w:lang w:val="en-US"/>
              </w:rPr>
              <w:t>/2007</w:t>
            </w:r>
            <w:r w:rsidR="00464484">
              <w:rPr>
                <w:sz w:val="20"/>
                <w:szCs w:val="20"/>
                <w:lang w:val="en-US"/>
              </w:rPr>
              <w:t xml:space="preserve">, </w:t>
            </w:r>
            <w:r w:rsidR="000304B7" w:rsidRPr="0065018F">
              <w:rPr>
                <w:sz w:val="20"/>
                <w:szCs w:val="20"/>
                <w:lang w:val="en-US"/>
              </w:rPr>
              <w:t>Power AMC 11</w:t>
            </w:r>
            <w:r w:rsidR="00811875" w:rsidRPr="0065018F">
              <w:rPr>
                <w:sz w:val="20"/>
                <w:szCs w:val="20"/>
                <w:lang w:val="en-US"/>
              </w:rPr>
              <w:t xml:space="preserve">, </w:t>
            </w:r>
            <w:r w:rsidRPr="0065018F">
              <w:rPr>
                <w:sz w:val="20"/>
                <w:szCs w:val="20"/>
                <w:lang w:val="en-US"/>
              </w:rPr>
              <w:t>JB</w:t>
            </w:r>
            <w:r w:rsidR="000304B7" w:rsidRPr="0065018F">
              <w:rPr>
                <w:sz w:val="20"/>
                <w:szCs w:val="20"/>
                <w:lang w:val="en-US"/>
              </w:rPr>
              <w:t>uilder,</w:t>
            </w:r>
            <w:r w:rsidR="00672E65" w:rsidRPr="0065018F">
              <w:rPr>
                <w:sz w:val="20"/>
                <w:szCs w:val="20"/>
                <w:lang w:val="en-US"/>
              </w:rPr>
              <w:t xml:space="preserve"> Eclipse</w:t>
            </w:r>
            <w:r w:rsidR="00464484">
              <w:rPr>
                <w:sz w:val="20"/>
                <w:szCs w:val="20"/>
                <w:lang w:val="en-US"/>
              </w:rPr>
              <w:t xml:space="preserve">, Adobe </w:t>
            </w:r>
            <w:r w:rsidR="006E2873">
              <w:rPr>
                <w:sz w:val="20"/>
                <w:szCs w:val="20"/>
                <w:lang w:val="en-US"/>
              </w:rPr>
              <w:t xml:space="preserve">   </w:t>
            </w:r>
            <w:r w:rsidR="00464484">
              <w:rPr>
                <w:sz w:val="20"/>
                <w:szCs w:val="20"/>
                <w:lang w:val="en-US"/>
              </w:rPr>
              <w:t>Photoshop, Adobe Flash CS3, Adobe Dreamweaver</w:t>
            </w:r>
            <w:r w:rsidR="00A65C43" w:rsidRPr="0065018F">
              <w:rPr>
                <w:sz w:val="20"/>
                <w:szCs w:val="20"/>
                <w:lang w:val="en-US"/>
              </w:rPr>
              <w:t>.</w:t>
            </w:r>
            <w:r w:rsidR="005C1108" w:rsidRPr="005C1108">
              <w:rPr>
                <w:lang w:val="en-US"/>
              </w:rPr>
              <w:t xml:space="preserve"> </w:t>
            </w:r>
            <w:r w:rsidR="005C1108" w:rsidRPr="005C1108">
              <w:rPr>
                <w:sz w:val="20"/>
                <w:szCs w:val="20"/>
              </w:rPr>
              <w:t xml:space="preserve">Front page. Logiciels bioinformatiques </w:t>
            </w:r>
            <w:r w:rsidR="005C1108">
              <w:rPr>
                <w:sz w:val="20"/>
                <w:szCs w:val="20"/>
              </w:rPr>
              <w:t>.</w:t>
            </w:r>
            <w:r w:rsidR="005C1108" w:rsidRPr="005C1108">
              <w:rPr>
                <w:sz w:val="20"/>
                <w:szCs w:val="20"/>
              </w:rPr>
              <w:t xml:space="preserve"> Matlab</w:t>
            </w:r>
            <w:r w:rsidR="005C1108">
              <w:rPr>
                <w:sz w:val="20"/>
                <w:szCs w:val="20"/>
              </w:rPr>
              <w:t>.</w:t>
            </w:r>
            <w:r w:rsidR="005C1108" w:rsidRPr="005C1108">
              <w:rPr>
                <w:sz w:val="20"/>
                <w:szCs w:val="20"/>
              </w:rPr>
              <w:t xml:space="preserve"> Pascal</w:t>
            </w: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3031B0" w:rsidRPr="001D1A48" w:rsidRDefault="003031B0" w:rsidP="00E2657F">
            <w:pPr>
              <w:spacing w:line="15" w:lineRule="atLeast"/>
              <w:rPr>
                <w:b/>
                <w:sz w:val="22"/>
                <w:szCs w:val="22"/>
              </w:rPr>
            </w:pPr>
            <w:r w:rsidRPr="001D1A48">
              <w:rPr>
                <w:b/>
                <w:sz w:val="22"/>
                <w:szCs w:val="22"/>
              </w:rPr>
              <w:t>LANGUES</w:t>
            </w:r>
          </w:p>
        </w:tc>
      </w:tr>
      <w:tr w:rsidR="008C7CE8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10564" w:type="dxa"/>
            <w:gridSpan w:val="7"/>
          </w:tcPr>
          <w:p w:rsidR="008C7CE8" w:rsidRPr="001D1A48" w:rsidRDefault="008C7CE8" w:rsidP="005C1108">
            <w:pPr>
              <w:pStyle w:val="NormalWeb"/>
              <w:spacing w:line="360" w:lineRule="auto"/>
              <w:rPr>
                <w:sz w:val="18"/>
                <w:szCs w:val="18"/>
              </w:rPr>
            </w:pPr>
            <w:r w:rsidRPr="006E2873">
              <w:rPr>
                <w:b/>
                <w:bCs/>
                <w:sz w:val="18"/>
                <w:szCs w:val="18"/>
              </w:rPr>
              <w:t>Anglais</w:t>
            </w:r>
            <w:r w:rsidRPr="001D1A48">
              <w:rPr>
                <w:b/>
                <w:bCs/>
                <w:color w:val="004080"/>
                <w:sz w:val="18"/>
                <w:szCs w:val="18"/>
              </w:rPr>
              <w:t xml:space="preserve"> :</w:t>
            </w:r>
            <w:r w:rsidR="006E2873">
              <w:rPr>
                <w:b/>
                <w:bCs/>
                <w:color w:val="004080"/>
                <w:sz w:val="18"/>
                <w:szCs w:val="18"/>
              </w:rPr>
              <w:t xml:space="preserve"> </w:t>
            </w:r>
            <w:r w:rsidR="005C1108">
              <w:rPr>
                <w:sz w:val="20"/>
                <w:szCs w:val="20"/>
              </w:rPr>
              <w:t>TRES BON</w:t>
            </w:r>
            <w:r w:rsidR="000B3D1A" w:rsidRPr="006E2873">
              <w:rPr>
                <w:sz w:val="20"/>
                <w:szCs w:val="20"/>
              </w:rPr>
              <w:t>.</w:t>
            </w:r>
            <w:r w:rsidR="006E2873">
              <w:rPr>
                <w:sz w:val="18"/>
                <w:szCs w:val="18"/>
              </w:rPr>
              <w:t xml:space="preserve">                     </w:t>
            </w:r>
            <w:r w:rsidR="00B42D25" w:rsidRPr="001D1A48">
              <w:rPr>
                <w:sz w:val="18"/>
                <w:szCs w:val="18"/>
              </w:rPr>
              <w:t xml:space="preserve">    </w:t>
            </w:r>
            <w:r w:rsidR="000304B7" w:rsidRPr="006E2873">
              <w:rPr>
                <w:b/>
                <w:bCs/>
                <w:sz w:val="18"/>
                <w:szCs w:val="18"/>
              </w:rPr>
              <w:t>Arabe</w:t>
            </w:r>
            <w:r w:rsidR="006E2873">
              <w:rPr>
                <w:b/>
                <w:bCs/>
                <w:sz w:val="18"/>
                <w:szCs w:val="18"/>
              </w:rPr>
              <w:t xml:space="preserve"> : </w:t>
            </w:r>
            <w:r w:rsidR="005C1108">
              <w:rPr>
                <w:sz w:val="20"/>
                <w:szCs w:val="20"/>
              </w:rPr>
              <w:t>TRES BON</w:t>
            </w:r>
            <w:r w:rsidR="006E2873"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="00B42D25" w:rsidRPr="006E2873">
              <w:rPr>
                <w:b/>
                <w:bCs/>
                <w:sz w:val="18"/>
                <w:szCs w:val="18"/>
              </w:rPr>
              <w:t>Français</w:t>
            </w:r>
            <w:r w:rsidR="00B42D25" w:rsidRPr="001D1A48">
              <w:rPr>
                <w:b/>
                <w:bCs/>
                <w:color w:val="004080"/>
                <w:sz w:val="18"/>
                <w:szCs w:val="18"/>
              </w:rPr>
              <w:t xml:space="preserve"> : </w:t>
            </w:r>
            <w:r w:rsidR="005C1108">
              <w:rPr>
                <w:sz w:val="20"/>
                <w:szCs w:val="20"/>
              </w:rPr>
              <w:t>TRES BON</w:t>
            </w:r>
            <w:r w:rsidR="00B42D25" w:rsidRPr="006E2873">
              <w:rPr>
                <w:sz w:val="20"/>
                <w:szCs w:val="20"/>
              </w:rPr>
              <w:t>.</w:t>
            </w:r>
            <w:r w:rsidR="008F253A" w:rsidRPr="006E2873">
              <w:rPr>
                <w:sz w:val="20"/>
                <w:szCs w:val="20"/>
              </w:rPr>
              <w:t xml:space="preserve"> </w:t>
            </w:r>
            <w:r w:rsidR="005C1108">
              <w:rPr>
                <w:sz w:val="20"/>
                <w:szCs w:val="20"/>
              </w:rPr>
              <w:t xml:space="preserve">   </w:t>
            </w:r>
            <w:r w:rsidR="003A45C0" w:rsidRPr="006E2873">
              <w:rPr>
                <w:sz w:val="20"/>
                <w:szCs w:val="20"/>
              </w:rPr>
              <w:t xml:space="preserve"> </w:t>
            </w:r>
            <w:r w:rsidR="00B055F0" w:rsidRPr="006E2873">
              <w:rPr>
                <w:sz w:val="20"/>
                <w:szCs w:val="20"/>
              </w:rPr>
              <w:t xml:space="preserve"> </w:t>
            </w:r>
            <w:r w:rsidR="000304B7" w:rsidRPr="006E2873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E28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" w:type="dxa"/>
            <w:gridSpan w:val="2"/>
          </w:tcPr>
          <w:p w:rsidR="008C7CE8" w:rsidRPr="001D1A48" w:rsidRDefault="008C7CE8" w:rsidP="00E2657F">
            <w:pPr>
              <w:pStyle w:val="NormalWeb"/>
              <w:rPr>
                <w:b/>
              </w:rPr>
            </w:pPr>
          </w:p>
        </w:tc>
      </w:tr>
      <w:tr w:rsidR="003031B0" w:rsidRPr="001D1A48" w:rsidTr="00E2657F">
        <w:tblPrEx>
          <w:tblCellSpacing w:w="37" w:type="dxa"/>
        </w:tblPrEx>
        <w:trPr>
          <w:trHeight w:val="21"/>
          <w:tblCellSpacing w:w="37" w:type="dxa"/>
        </w:trPr>
        <w:tc>
          <w:tcPr>
            <w:tcW w:w="10705" w:type="dxa"/>
            <w:gridSpan w:val="9"/>
            <w:shd w:val="clear" w:color="auto" w:fill="8DB3E2"/>
          </w:tcPr>
          <w:p w:rsidR="003031B0" w:rsidRPr="001D1A48" w:rsidRDefault="003031B0" w:rsidP="00E2657F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1D1A48">
              <w:rPr>
                <w:b/>
                <w:sz w:val="22"/>
                <w:szCs w:val="22"/>
              </w:rPr>
              <w:t>DIVERS</w:t>
            </w:r>
          </w:p>
        </w:tc>
      </w:tr>
    </w:tbl>
    <w:p w:rsidR="005D31BB" w:rsidRDefault="00EC332D" w:rsidP="00A50F0D">
      <w:pPr>
        <w:pStyle w:val="NormalWeb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EC332D">
        <w:rPr>
          <w:bCs/>
          <w:color w:val="000000"/>
          <w:sz w:val="22"/>
          <w:szCs w:val="22"/>
        </w:rPr>
        <w:t xml:space="preserve">Membre de </w:t>
      </w:r>
      <w:r w:rsidR="00A50F0D">
        <w:rPr>
          <w:bCs/>
          <w:color w:val="000000"/>
          <w:sz w:val="22"/>
          <w:szCs w:val="22"/>
        </w:rPr>
        <w:t>equipe</w:t>
      </w:r>
      <w:r>
        <w:rPr>
          <w:bCs/>
          <w:color w:val="000000"/>
          <w:sz w:val="22"/>
          <w:szCs w:val="22"/>
        </w:rPr>
        <w:t xml:space="preserve"> technique </w:t>
      </w:r>
      <w:r w:rsidRPr="00EC332D">
        <w:rPr>
          <w:bCs/>
          <w:color w:val="000000"/>
          <w:sz w:val="22"/>
          <w:szCs w:val="22"/>
        </w:rPr>
        <w:t xml:space="preserve"> du journal </w:t>
      </w:r>
      <w:r w:rsidRPr="00EC332D">
        <w:rPr>
          <w:bCs/>
          <w:color w:val="000000" w:themeColor="text1"/>
        </w:rPr>
        <w:t xml:space="preserve"> </w:t>
      </w:r>
      <w:hyperlink r:id="rId9" w:history="1">
        <w:r w:rsidRPr="00EC332D">
          <w:rPr>
            <w:rStyle w:val="Lienhypertexte"/>
            <w:bCs/>
            <w:color w:val="000000" w:themeColor="text1"/>
            <w:sz w:val="22"/>
            <w:szCs w:val="22"/>
            <w:u w:val="none"/>
          </w:rPr>
          <w:t>http://www.biologie-journal.org</w:t>
        </w:r>
      </w:hyperlink>
    </w:p>
    <w:p w:rsidR="00EC332D" w:rsidRDefault="00EC332D" w:rsidP="00EC332D">
      <w:pPr>
        <w:pStyle w:val="NormalWeb"/>
        <w:spacing w:before="0" w:beforeAutospacing="0" w:after="0" w:afterAutospacing="0"/>
      </w:pPr>
      <w:r>
        <w:t xml:space="preserve">- Natation. Volley ball </w:t>
      </w:r>
    </w:p>
    <w:p w:rsidR="00EC332D" w:rsidRPr="001D1A48" w:rsidRDefault="00EC332D" w:rsidP="00EC332D">
      <w:pPr>
        <w:pStyle w:val="NormalWeb"/>
        <w:spacing w:before="0" w:beforeAutospacing="0" w:after="0" w:afterAutospacing="0"/>
      </w:pPr>
      <w:r>
        <w:t xml:space="preserve">- Voyages.  Musique </w:t>
      </w:r>
    </w:p>
    <w:sectPr w:rsidR="00EC332D" w:rsidRPr="001D1A48" w:rsidSect="00EC332D">
      <w:pgSz w:w="11906" w:h="16838" w:code="9"/>
      <w:pgMar w:top="284" w:right="566" w:bottom="567" w:left="709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74" w:rsidRDefault="00454C74">
      <w:r>
        <w:separator/>
      </w:r>
    </w:p>
  </w:endnote>
  <w:endnote w:type="continuationSeparator" w:id="1">
    <w:p w:rsidR="00454C74" w:rsidRDefault="0045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74" w:rsidRDefault="00454C74">
      <w:r>
        <w:separator/>
      </w:r>
    </w:p>
  </w:footnote>
  <w:footnote w:type="continuationSeparator" w:id="1">
    <w:p w:rsidR="00454C74" w:rsidRDefault="0045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clip_image001"/>
      </v:shape>
    </w:pict>
  </w:numPicBullet>
  <w:numPicBullet w:numPicBulletId="1">
    <w:pict>
      <v:shape id="_x0000_i1030" type="#_x0000_t75" style="width:8.85pt;height:8.85pt" o:bullet="t">
        <v:imagedata r:id="rId2" o:title="clip_image002"/>
      </v:shape>
    </w:pict>
  </w:numPicBullet>
  <w:numPicBullet w:numPicBulletId="2">
    <w:pict>
      <v:shape id="_x0000_i1031" type="#_x0000_t75" style="width:8.85pt;height:8.85pt" o:bullet="t">
        <v:imagedata r:id="rId3" o:title="clip_image003"/>
      </v:shape>
    </w:pict>
  </w:numPicBullet>
  <w:abstractNum w:abstractNumId="0">
    <w:nsid w:val="DEE0509A"/>
    <w:multiLevelType w:val="hybridMultilevel"/>
    <w:tmpl w:val="3DBF1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2245E"/>
    <w:multiLevelType w:val="hybridMultilevel"/>
    <w:tmpl w:val="C74A0F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55154"/>
    <w:multiLevelType w:val="hybridMultilevel"/>
    <w:tmpl w:val="731A403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F2AE7"/>
    <w:multiLevelType w:val="hybridMultilevel"/>
    <w:tmpl w:val="43D227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F2B58"/>
    <w:multiLevelType w:val="hybridMultilevel"/>
    <w:tmpl w:val="A6A214C0"/>
    <w:lvl w:ilvl="0" w:tplc="820436A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4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DE65A0D"/>
    <w:multiLevelType w:val="hybridMultilevel"/>
    <w:tmpl w:val="816CAF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13617"/>
    <w:multiLevelType w:val="hybridMultilevel"/>
    <w:tmpl w:val="96CA6E6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FE043D9"/>
    <w:multiLevelType w:val="hybridMultilevel"/>
    <w:tmpl w:val="4866C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A017C"/>
    <w:multiLevelType w:val="multilevel"/>
    <w:tmpl w:val="A6A214C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4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FCB5D7C"/>
    <w:multiLevelType w:val="hybridMultilevel"/>
    <w:tmpl w:val="403477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E303E7"/>
    <w:multiLevelType w:val="multilevel"/>
    <w:tmpl w:val="C74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65C59"/>
    <w:multiLevelType w:val="hybridMultilevel"/>
    <w:tmpl w:val="77FC9FA8"/>
    <w:lvl w:ilvl="0" w:tplc="82043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73523"/>
    <w:multiLevelType w:val="hybridMultilevel"/>
    <w:tmpl w:val="E8A24E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43196D"/>
    <w:multiLevelType w:val="hybridMultilevel"/>
    <w:tmpl w:val="B85A0D54"/>
    <w:lvl w:ilvl="0" w:tplc="922ADA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408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9C638C"/>
    <w:multiLevelType w:val="hybridMultilevel"/>
    <w:tmpl w:val="9FEEE2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91245"/>
    <w:multiLevelType w:val="hybridMultilevel"/>
    <w:tmpl w:val="EA3CA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64C"/>
    <w:multiLevelType w:val="multilevel"/>
    <w:tmpl w:val="0BA4F3A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509741D"/>
    <w:multiLevelType w:val="hybridMultilevel"/>
    <w:tmpl w:val="BA9C846C"/>
    <w:lvl w:ilvl="0" w:tplc="ACC6D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451C4"/>
    <w:multiLevelType w:val="hybridMultilevel"/>
    <w:tmpl w:val="2B326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06898"/>
    <w:multiLevelType w:val="hybridMultilevel"/>
    <w:tmpl w:val="C0AC3E7A"/>
    <w:lvl w:ilvl="0" w:tplc="ACC6D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C4984"/>
    <w:multiLevelType w:val="hybridMultilevel"/>
    <w:tmpl w:val="2EBC6B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20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1BB"/>
    <w:rsid w:val="0000739F"/>
    <w:rsid w:val="000130CA"/>
    <w:rsid w:val="00017953"/>
    <w:rsid w:val="000304B7"/>
    <w:rsid w:val="00043C7F"/>
    <w:rsid w:val="000505D3"/>
    <w:rsid w:val="00054B1E"/>
    <w:rsid w:val="0005588B"/>
    <w:rsid w:val="00061B78"/>
    <w:rsid w:val="00071CBA"/>
    <w:rsid w:val="000811CA"/>
    <w:rsid w:val="000846BF"/>
    <w:rsid w:val="00085181"/>
    <w:rsid w:val="00090B6A"/>
    <w:rsid w:val="00091006"/>
    <w:rsid w:val="0009435D"/>
    <w:rsid w:val="00097E9B"/>
    <w:rsid w:val="000A427B"/>
    <w:rsid w:val="000A7994"/>
    <w:rsid w:val="000B3D1A"/>
    <w:rsid w:val="000D69D2"/>
    <w:rsid w:val="000E1BC7"/>
    <w:rsid w:val="00100C84"/>
    <w:rsid w:val="00105F88"/>
    <w:rsid w:val="001244A0"/>
    <w:rsid w:val="0013128A"/>
    <w:rsid w:val="00134055"/>
    <w:rsid w:val="00134443"/>
    <w:rsid w:val="00135236"/>
    <w:rsid w:val="00140FF6"/>
    <w:rsid w:val="00145E15"/>
    <w:rsid w:val="001479FF"/>
    <w:rsid w:val="00153438"/>
    <w:rsid w:val="001553FA"/>
    <w:rsid w:val="00155BDC"/>
    <w:rsid w:val="00157901"/>
    <w:rsid w:val="001611B0"/>
    <w:rsid w:val="0016366E"/>
    <w:rsid w:val="00164315"/>
    <w:rsid w:val="00167A31"/>
    <w:rsid w:val="001826D2"/>
    <w:rsid w:val="00192B3F"/>
    <w:rsid w:val="001A6CEA"/>
    <w:rsid w:val="001C53C0"/>
    <w:rsid w:val="001D1A48"/>
    <w:rsid w:val="001D3582"/>
    <w:rsid w:val="001F41E2"/>
    <w:rsid w:val="00202E2B"/>
    <w:rsid w:val="002115B5"/>
    <w:rsid w:val="00217765"/>
    <w:rsid w:val="00221E06"/>
    <w:rsid w:val="00257125"/>
    <w:rsid w:val="00262CDD"/>
    <w:rsid w:val="00271F36"/>
    <w:rsid w:val="0028316B"/>
    <w:rsid w:val="00290118"/>
    <w:rsid w:val="00296075"/>
    <w:rsid w:val="002A0123"/>
    <w:rsid w:val="002A1EE8"/>
    <w:rsid w:val="002C2383"/>
    <w:rsid w:val="002C4B80"/>
    <w:rsid w:val="002D5182"/>
    <w:rsid w:val="002E3045"/>
    <w:rsid w:val="003031B0"/>
    <w:rsid w:val="003052C6"/>
    <w:rsid w:val="003063AF"/>
    <w:rsid w:val="00324276"/>
    <w:rsid w:val="00326B0A"/>
    <w:rsid w:val="003307E1"/>
    <w:rsid w:val="003344D0"/>
    <w:rsid w:val="00335A14"/>
    <w:rsid w:val="00352473"/>
    <w:rsid w:val="003726D1"/>
    <w:rsid w:val="00374DAF"/>
    <w:rsid w:val="00374FD2"/>
    <w:rsid w:val="00375A7E"/>
    <w:rsid w:val="00376987"/>
    <w:rsid w:val="00382338"/>
    <w:rsid w:val="003860F8"/>
    <w:rsid w:val="003874C6"/>
    <w:rsid w:val="00397349"/>
    <w:rsid w:val="003A45C0"/>
    <w:rsid w:val="003B1082"/>
    <w:rsid w:val="003B1B1C"/>
    <w:rsid w:val="003C1594"/>
    <w:rsid w:val="003D2C0F"/>
    <w:rsid w:val="003F05A6"/>
    <w:rsid w:val="003F35F4"/>
    <w:rsid w:val="003F40BB"/>
    <w:rsid w:val="00402D3D"/>
    <w:rsid w:val="00415260"/>
    <w:rsid w:val="00416CC4"/>
    <w:rsid w:val="00425155"/>
    <w:rsid w:val="004326C2"/>
    <w:rsid w:val="00432B10"/>
    <w:rsid w:val="00454C74"/>
    <w:rsid w:val="00464484"/>
    <w:rsid w:val="00464FF2"/>
    <w:rsid w:val="00467631"/>
    <w:rsid w:val="0047456E"/>
    <w:rsid w:val="00491225"/>
    <w:rsid w:val="004920E2"/>
    <w:rsid w:val="00493AED"/>
    <w:rsid w:val="004A1CB8"/>
    <w:rsid w:val="004B5C35"/>
    <w:rsid w:val="004C0469"/>
    <w:rsid w:val="004C2AE6"/>
    <w:rsid w:val="004C4D0C"/>
    <w:rsid w:val="004D268C"/>
    <w:rsid w:val="00501BD1"/>
    <w:rsid w:val="00506F7D"/>
    <w:rsid w:val="00526B6A"/>
    <w:rsid w:val="00532B09"/>
    <w:rsid w:val="00547050"/>
    <w:rsid w:val="005538DC"/>
    <w:rsid w:val="00565FF5"/>
    <w:rsid w:val="00577BAC"/>
    <w:rsid w:val="00583A31"/>
    <w:rsid w:val="0058511E"/>
    <w:rsid w:val="00587F86"/>
    <w:rsid w:val="00587FD3"/>
    <w:rsid w:val="005A1D54"/>
    <w:rsid w:val="005B5167"/>
    <w:rsid w:val="005C1108"/>
    <w:rsid w:val="005C2143"/>
    <w:rsid w:val="005D31BB"/>
    <w:rsid w:val="005D76E3"/>
    <w:rsid w:val="005E0C6F"/>
    <w:rsid w:val="005F20B3"/>
    <w:rsid w:val="005F2D73"/>
    <w:rsid w:val="005F3AE6"/>
    <w:rsid w:val="006255B9"/>
    <w:rsid w:val="00642640"/>
    <w:rsid w:val="00646F0B"/>
    <w:rsid w:val="00647B26"/>
    <w:rsid w:val="0065018F"/>
    <w:rsid w:val="00672E65"/>
    <w:rsid w:val="00674523"/>
    <w:rsid w:val="00691C90"/>
    <w:rsid w:val="00692ECA"/>
    <w:rsid w:val="00696533"/>
    <w:rsid w:val="006969A1"/>
    <w:rsid w:val="006A454C"/>
    <w:rsid w:val="006A76C0"/>
    <w:rsid w:val="006B0934"/>
    <w:rsid w:val="006B3330"/>
    <w:rsid w:val="006C0B68"/>
    <w:rsid w:val="006C3526"/>
    <w:rsid w:val="006C59F7"/>
    <w:rsid w:val="006D722F"/>
    <w:rsid w:val="006E2873"/>
    <w:rsid w:val="006E69AC"/>
    <w:rsid w:val="006F1B67"/>
    <w:rsid w:val="006F5F9A"/>
    <w:rsid w:val="00711878"/>
    <w:rsid w:val="00725869"/>
    <w:rsid w:val="007334C6"/>
    <w:rsid w:val="0074252F"/>
    <w:rsid w:val="00742EFE"/>
    <w:rsid w:val="00747E6C"/>
    <w:rsid w:val="00752677"/>
    <w:rsid w:val="00753910"/>
    <w:rsid w:val="007830DC"/>
    <w:rsid w:val="00797755"/>
    <w:rsid w:val="007A6F3A"/>
    <w:rsid w:val="007A7E53"/>
    <w:rsid w:val="007B38D5"/>
    <w:rsid w:val="007B4D8A"/>
    <w:rsid w:val="007C778A"/>
    <w:rsid w:val="007E14F8"/>
    <w:rsid w:val="007E5BB9"/>
    <w:rsid w:val="007E74C1"/>
    <w:rsid w:val="007F3603"/>
    <w:rsid w:val="007F6C90"/>
    <w:rsid w:val="00811875"/>
    <w:rsid w:val="0081595B"/>
    <w:rsid w:val="0082500E"/>
    <w:rsid w:val="00826D24"/>
    <w:rsid w:val="008311F6"/>
    <w:rsid w:val="00833638"/>
    <w:rsid w:val="008407D8"/>
    <w:rsid w:val="0085491A"/>
    <w:rsid w:val="0085759B"/>
    <w:rsid w:val="00863499"/>
    <w:rsid w:val="008679CA"/>
    <w:rsid w:val="00886AB2"/>
    <w:rsid w:val="008A2FF1"/>
    <w:rsid w:val="008A7135"/>
    <w:rsid w:val="008B7FA8"/>
    <w:rsid w:val="008C7CE8"/>
    <w:rsid w:val="008E5796"/>
    <w:rsid w:val="008F253A"/>
    <w:rsid w:val="009005FC"/>
    <w:rsid w:val="00913963"/>
    <w:rsid w:val="00923FC2"/>
    <w:rsid w:val="009302F6"/>
    <w:rsid w:val="009558AA"/>
    <w:rsid w:val="00957D62"/>
    <w:rsid w:val="0096080F"/>
    <w:rsid w:val="00962CDD"/>
    <w:rsid w:val="00963B45"/>
    <w:rsid w:val="00985761"/>
    <w:rsid w:val="00985DAB"/>
    <w:rsid w:val="00987C5A"/>
    <w:rsid w:val="00991F96"/>
    <w:rsid w:val="009979BC"/>
    <w:rsid w:val="009A0287"/>
    <w:rsid w:val="009B27A9"/>
    <w:rsid w:val="009B2B63"/>
    <w:rsid w:val="009E0520"/>
    <w:rsid w:val="009E1546"/>
    <w:rsid w:val="009F64E4"/>
    <w:rsid w:val="00A12265"/>
    <w:rsid w:val="00A13436"/>
    <w:rsid w:val="00A16145"/>
    <w:rsid w:val="00A33BB5"/>
    <w:rsid w:val="00A35CDD"/>
    <w:rsid w:val="00A400B3"/>
    <w:rsid w:val="00A405EA"/>
    <w:rsid w:val="00A40648"/>
    <w:rsid w:val="00A418AF"/>
    <w:rsid w:val="00A44B1E"/>
    <w:rsid w:val="00A458DD"/>
    <w:rsid w:val="00A50F0D"/>
    <w:rsid w:val="00A54CD1"/>
    <w:rsid w:val="00A55D35"/>
    <w:rsid w:val="00A603AC"/>
    <w:rsid w:val="00A61DDD"/>
    <w:rsid w:val="00A65C43"/>
    <w:rsid w:val="00A66BEE"/>
    <w:rsid w:val="00A83F4D"/>
    <w:rsid w:val="00A9704A"/>
    <w:rsid w:val="00AA26EA"/>
    <w:rsid w:val="00AA79B3"/>
    <w:rsid w:val="00AB02DC"/>
    <w:rsid w:val="00AB5676"/>
    <w:rsid w:val="00AC0C52"/>
    <w:rsid w:val="00AC5223"/>
    <w:rsid w:val="00AD35C9"/>
    <w:rsid w:val="00AE0998"/>
    <w:rsid w:val="00AE1698"/>
    <w:rsid w:val="00AE56B9"/>
    <w:rsid w:val="00B004EC"/>
    <w:rsid w:val="00B03734"/>
    <w:rsid w:val="00B04F3C"/>
    <w:rsid w:val="00B055F0"/>
    <w:rsid w:val="00B06549"/>
    <w:rsid w:val="00B11CA6"/>
    <w:rsid w:val="00B16833"/>
    <w:rsid w:val="00B323C6"/>
    <w:rsid w:val="00B348FD"/>
    <w:rsid w:val="00B35B24"/>
    <w:rsid w:val="00B42D25"/>
    <w:rsid w:val="00B451C1"/>
    <w:rsid w:val="00B57704"/>
    <w:rsid w:val="00B72F68"/>
    <w:rsid w:val="00B87BA3"/>
    <w:rsid w:val="00B918BF"/>
    <w:rsid w:val="00BA271E"/>
    <w:rsid w:val="00BD517A"/>
    <w:rsid w:val="00BE7254"/>
    <w:rsid w:val="00C04281"/>
    <w:rsid w:val="00C11756"/>
    <w:rsid w:val="00C16117"/>
    <w:rsid w:val="00C223D7"/>
    <w:rsid w:val="00C228D0"/>
    <w:rsid w:val="00C2480A"/>
    <w:rsid w:val="00C25DDC"/>
    <w:rsid w:val="00C3167D"/>
    <w:rsid w:val="00C374C6"/>
    <w:rsid w:val="00C50B3F"/>
    <w:rsid w:val="00C5736C"/>
    <w:rsid w:val="00C8085D"/>
    <w:rsid w:val="00C92BD6"/>
    <w:rsid w:val="00C95FDA"/>
    <w:rsid w:val="00CB0AE0"/>
    <w:rsid w:val="00CB6552"/>
    <w:rsid w:val="00CD3FD1"/>
    <w:rsid w:val="00CE4442"/>
    <w:rsid w:val="00CE50C2"/>
    <w:rsid w:val="00CE7514"/>
    <w:rsid w:val="00CF1A71"/>
    <w:rsid w:val="00CF2139"/>
    <w:rsid w:val="00D03409"/>
    <w:rsid w:val="00D05648"/>
    <w:rsid w:val="00D23339"/>
    <w:rsid w:val="00D253E5"/>
    <w:rsid w:val="00D2625B"/>
    <w:rsid w:val="00D31548"/>
    <w:rsid w:val="00D5665A"/>
    <w:rsid w:val="00D571F2"/>
    <w:rsid w:val="00D60E25"/>
    <w:rsid w:val="00D77956"/>
    <w:rsid w:val="00DA0974"/>
    <w:rsid w:val="00DA0D87"/>
    <w:rsid w:val="00DA2072"/>
    <w:rsid w:val="00DA529F"/>
    <w:rsid w:val="00DA7763"/>
    <w:rsid w:val="00DB4520"/>
    <w:rsid w:val="00DC24C0"/>
    <w:rsid w:val="00DC6037"/>
    <w:rsid w:val="00DE2D5E"/>
    <w:rsid w:val="00DF2B53"/>
    <w:rsid w:val="00DF5E51"/>
    <w:rsid w:val="00E05F19"/>
    <w:rsid w:val="00E13753"/>
    <w:rsid w:val="00E2657F"/>
    <w:rsid w:val="00E2744E"/>
    <w:rsid w:val="00E66AC9"/>
    <w:rsid w:val="00E8145D"/>
    <w:rsid w:val="00E821A5"/>
    <w:rsid w:val="00E83F54"/>
    <w:rsid w:val="00E8579D"/>
    <w:rsid w:val="00E8619C"/>
    <w:rsid w:val="00E9012B"/>
    <w:rsid w:val="00EB0DB5"/>
    <w:rsid w:val="00EB5E3B"/>
    <w:rsid w:val="00EB7858"/>
    <w:rsid w:val="00EC107D"/>
    <w:rsid w:val="00EC332D"/>
    <w:rsid w:val="00EC76F7"/>
    <w:rsid w:val="00EF49A2"/>
    <w:rsid w:val="00EF4A57"/>
    <w:rsid w:val="00F30951"/>
    <w:rsid w:val="00F3547C"/>
    <w:rsid w:val="00F45C05"/>
    <w:rsid w:val="00F51D89"/>
    <w:rsid w:val="00F5619F"/>
    <w:rsid w:val="00F72CAF"/>
    <w:rsid w:val="00F75CB9"/>
    <w:rsid w:val="00F76703"/>
    <w:rsid w:val="00F875E9"/>
    <w:rsid w:val="00FA3F60"/>
    <w:rsid w:val="00FA60D8"/>
    <w:rsid w:val="00FD274B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 [131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E5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8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588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D31B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A6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60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2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logie-journal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5811-7F3B-4349-AE8F-7F0C08C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Vitae</dc:creator>
  <cp:lastModifiedBy>admin</cp:lastModifiedBy>
  <cp:revision>2</cp:revision>
  <dcterms:created xsi:type="dcterms:W3CDTF">2017-06-18T17:39:00Z</dcterms:created>
  <dcterms:modified xsi:type="dcterms:W3CDTF">2017-06-18T17:39:00Z</dcterms:modified>
</cp:coreProperties>
</file>